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A44" w:rsidRDefault="00BC7A44" w:rsidP="00D8524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bookmarkStart w:id="0" w:name="Par148"/>
      <w:bookmarkEnd w:id="0"/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85248" w:rsidRDefault="00BC7A44">
      <w:pPr>
        <w:pStyle w:val="ConsPlusNonformat"/>
      </w:pPr>
      <w:r>
        <w:t xml:space="preserve">                                  </w:t>
      </w:r>
    </w:p>
    <w:p w:rsidR="00BC7A44" w:rsidRDefault="00D85248">
      <w:pPr>
        <w:pStyle w:val="ConsPlusNonformat"/>
      </w:pPr>
      <w:r>
        <w:t xml:space="preserve">                                  </w:t>
      </w:r>
      <w:r w:rsidR="00BC7A44">
        <w:t xml:space="preserve">    УТВЕРЖДЕН</w:t>
      </w:r>
    </w:p>
    <w:p w:rsidR="00D85248" w:rsidRDefault="00BC7A44">
      <w:pPr>
        <w:pStyle w:val="ConsPlusNonformat"/>
      </w:pPr>
      <w:r>
        <w:t xml:space="preserve">                                      </w:t>
      </w:r>
      <w:r w:rsidR="00D85248">
        <w:t>Решением наблюдательного совета</w:t>
      </w:r>
    </w:p>
    <w:p w:rsidR="00D85248" w:rsidRDefault="00D85248">
      <w:pPr>
        <w:pStyle w:val="ConsPlusNonformat"/>
      </w:pPr>
      <w:r>
        <w:t xml:space="preserve">                                      МАДОУ «Центр развития ребенка – </w:t>
      </w:r>
    </w:p>
    <w:p w:rsidR="00D85248" w:rsidRDefault="00D85248">
      <w:pPr>
        <w:pStyle w:val="ConsPlusNonformat"/>
      </w:pPr>
      <w:r>
        <w:t xml:space="preserve">                                      детский сад № 298» г. Перми</w:t>
      </w:r>
    </w:p>
    <w:p w:rsidR="00BC7A44" w:rsidRDefault="00D85248">
      <w:pPr>
        <w:pStyle w:val="ConsPlusNonformat"/>
      </w:pPr>
      <w:r>
        <w:t xml:space="preserve">                                      </w:t>
      </w:r>
      <w:r w:rsidR="006212DD">
        <w:t>30 января 2013 года Протокол № 1</w:t>
      </w:r>
    </w:p>
    <w:p w:rsidR="00BC7A44" w:rsidRDefault="00BC7A44" w:rsidP="00D85248">
      <w:pPr>
        <w:pStyle w:val="ConsPlusNonformat"/>
      </w:pPr>
      <w:r>
        <w:t xml:space="preserve">                                       </w:t>
      </w:r>
    </w:p>
    <w:p w:rsidR="00D85248" w:rsidRDefault="00D85248" w:rsidP="00D85248">
      <w:pPr>
        <w:pStyle w:val="ConsPlusNonformat"/>
      </w:pPr>
    </w:p>
    <w:p w:rsidR="00BC7A44" w:rsidRDefault="00BC7A44">
      <w:pPr>
        <w:pStyle w:val="ConsPlusNonformat"/>
      </w:pPr>
    </w:p>
    <w:p w:rsidR="00D85248" w:rsidRDefault="00BC7A44">
      <w:pPr>
        <w:pStyle w:val="ConsPlusNonformat"/>
      </w:pPr>
      <w:r>
        <w:t xml:space="preserve">                                 </w:t>
      </w:r>
    </w:p>
    <w:p w:rsidR="00BC7A44" w:rsidRDefault="00D85248">
      <w:pPr>
        <w:pStyle w:val="ConsPlusNonformat"/>
      </w:pPr>
      <w:r>
        <w:t xml:space="preserve">                                </w:t>
      </w:r>
      <w:r w:rsidR="00BC7A44">
        <w:t xml:space="preserve">  Отчет</w:t>
      </w:r>
    </w:p>
    <w:p w:rsidR="0035026D" w:rsidRPr="005C43F0" w:rsidRDefault="00BC7A44" w:rsidP="0035026D">
      <w:pPr>
        <w:pStyle w:val="ConsPlusNonformat"/>
        <w:rPr>
          <w:b/>
          <w:u w:val="single"/>
        </w:rPr>
      </w:pPr>
      <w:r>
        <w:t xml:space="preserve">        о деятельности муниципального автономного учреждения </w:t>
      </w:r>
    </w:p>
    <w:p w:rsidR="005C43F0" w:rsidRPr="0035026D" w:rsidRDefault="005C43F0" w:rsidP="0035026D">
      <w:pPr>
        <w:pStyle w:val="ConsPlusNonformat"/>
        <w:jc w:val="center"/>
      </w:pPr>
      <w:r w:rsidRPr="0035026D">
        <w:t>«Центр развития ребенка - детский сад № 298» г. Перми</w:t>
      </w:r>
    </w:p>
    <w:p w:rsidR="00BC7A44" w:rsidRDefault="005C43F0">
      <w:pPr>
        <w:pStyle w:val="ConsPlusNonformat"/>
      </w:pPr>
      <w:r>
        <w:t xml:space="preserve">                  </w:t>
      </w:r>
      <w:r w:rsidR="00BC7A44">
        <w:t xml:space="preserve">за период с </w:t>
      </w:r>
      <w:r>
        <w:t>01.01.2013 по 31.12.2013</w:t>
      </w:r>
    </w:p>
    <w:p w:rsidR="00BC7A44" w:rsidRDefault="00BC7A44">
      <w:pPr>
        <w:pStyle w:val="ConsPlusNonformat"/>
      </w:pPr>
      <w:r>
        <w:t xml:space="preserve">                       </w:t>
      </w: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bookmarkStart w:id="1" w:name="Par165"/>
      <w:bookmarkEnd w:id="1"/>
      <w:r>
        <w:rPr>
          <w:rFonts w:cs="Calibri"/>
        </w:rPr>
        <w:t>Раздел 1. Общие сведения об учреждении</w:t>
      </w: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2" w:name="Par167"/>
      <w:bookmarkEnd w:id="2"/>
      <w:r>
        <w:rPr>
          <w:rFonts w:cs="Calibri"/>
        </w:rPr>
        <w:t>1.1. Сведения об учреждении</w:t>
      </w: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74"/>
        <w:gridCol w:w="3570"/>
      </w:tblGrid>
      <w:tr w:rsidR="00BC7A44" w:rsidRPr="00CD40DB">
        <w:trPr>
          <w:tblCellSpacing w:w="5" w:type="nil"/>
        </w:trPr>
        <w:tc>
          <w:tcPr>
            <w:tcW w:w="5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5C4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Муниципальное автономное дошкольное образовательное учреждение «Центр развития ребенка – детский сад № 298» г. Перми</w:t>
            </w:r>
          </w:p>
        </w:tc>
      </w:tr>
      <w:tr w:rsidR="00BC7A44" w:rsidRPr="00CD40DB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5C4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МАДОУ «Центр развития ребенка – детский сад № 298» г. Перми</w:t>
            </w:r>
          </w:p>
        </w:tc>
      </w:tr>
      <w:tr w:rsidR="00BC7A44" w:rsidRPr="00CD40DB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5C4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614070, </w:t>
            </w:r>
            <w:r w:rsidR="0035026D" w:rsidRPr="00CD40DB">
              <w:rPr>
                <w:rFonts w:ascii="Courier New" w:hAnsi="Courier New" w:cs="Courier New"/>
                <w:sz w:val="20"/>
                <w:szCs w:val="20"/>
              </w:rPr>
              <w:t>Россия,</w:t>
            </w:r>
            <w:r w:rsidR="00CE28E5" w:rsidRPr="00CD40DB">
              <w:rPr>
                <w:rFonts w:ascii="Courier New" w:hAnsi="Courier New" w:cs="Courier New"/>
                <w:sz w:val="20"/>
                <w:szCs w:val="20"/>
              </w:rPr>
              <w:t xml:space="preserve"> Пермский край,</w:t>
            </w:r>
            <w:r w:rsidR="0035026D"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>. Пермь, ул. Техническая, 16</w:t>
            </w:r>
          </w:p>
        </w:tc>
      </w:tr>
      <w:tr w:rsidR="00BC7A44" w:rsidRPr="00CD40DB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5C4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614070,</w:t>
            </w:r>
            <w:r w:rsidR="0035026D" w:rsidRPr="00CD40DB">
              <w:rPr>
                <w:rFonts w:ascii="Courier New" w:hAnsi="Courier New" w:cs="Courier New"/>
                <w:sz w:val="20"/>
                <w:szCs w:val="20"/>
              </w:rPr>
              <w:t xml:space="preserve"> Россия,</w:t>
            </w: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E28E5" w:rsidRPr="00CD40DB">
              <w:rPr>
                <w:rFonts w:ascii="Courier New" w:hAnsi="Courier New" w:cs="Courier New"/>
                <w:sz w:val="20"/>
                <w:szCs w:val="20"/>
              </w:rPr>
              <w:t xml:space="preserve">Пермский край, </w:t>
            </w:r>
            <w:r w:rsidRPr="00CD40DB">
              <w:rPr>
                <w:rFonts w:ascii="Courier New" w:hAnsi="Courier New" w:cs="Courier New"/>
                <w:sz w:val="20"/>
                <w:szCs w:val="20"/>
              </w:rPr>
              <w:t>г. Пермь, ул. Техническая, 16</w:t>
            </w:r>
            <w:r w:rsidR="00CE28E5" w:rsidRPr="00CD40DB">
              <w:rPr>
                <w:rFonts w:ascii="Courier New" w:hAnsi="Courier New" w:cs="Courier New"/>
                <w:sz w:val="20"/>
                <w:szCs w:val="20"/>
              </w:rPr>
              <w:t>, ул. Студенческая, 16</w:t>
            </w:r>
            <w:proofErr w:type="gramEnd"/>
          </w:p>
        </w:tc>
      </w:tr>
      <w:tr w:rsidR="00BC7A44" w:rsidRPr="00CD40DB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35026D" w:rsidP="0035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(342) </w:t>
            </w:r>
            <w:r w:rsidR="005C43F0" w:rsidRPr="00CD40DB">
              <w:rPr>
                <w:rFonts w:ascii="Courier New" w:hAnsi="Courier New" w:cs="Courier New"/>
                <w:sz w:val="20"/>
                <w:szCs w:val="20"/>
              </w:rPr>
              <w:t xml:space="preserve">282-68-09 </w:t>
            </w:r>
            <w:proofErr w:type="spellStart"/>
            <w:r w:rsidR="005C43F0" w:rsidRPr="00CD40DB">
              <w:rPr>
                <w:rFonts w:ascii="Courier New" w:hAnsi="Courier New" w:cs="Courier New"/>
                <w:sz w:val="20"/>
                <w:szCs w:val="20"/>
                <w:lang w:val="en-US"/>
              </w:rPr>
              <w:t>ds</w:t>
            </w:r>
            <w:proofErr w:type="spellEnd"/>
            <w:r w:rsidR="005C43F0" w:rsidRPr="00CD40DB">
              <w:rPr>
                <w:rFonts w:ascii="Courier New" w:hAnsi="Courier New" w:cs="Courier New"/>
                <w:sz w:val="20"/>
                <w:szCs w:val="20"/>
              </w:rPr>
              <w:t>298@</w:t>
            </w:r>
            <w:r w:rsidR="005C43F0" w:rsidRPr="00CD40DB">
              <w:rPr>
                <w:rFonts w:ascii="Courier New" w:hAnsi="Courier New" w:cs="Courier New"/>
                <w:sz w:val="20"/>
                <w:szCs w:val="20"/>
                <w:lang w:val="en-US"/>
              </w:rPr>
              <w:t>mail</w:t>
            </w:r>
            <w:r w:rsidR="005C43F0" w:rsidRPr="00CD40DB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="005C43F0" w:rsidRPr="00CD40DB">
              <w:rPr>
                <w:rFonts w:ascii="Courier New" w:hAnsi="Courier New" w:cs="Courier New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C7A44" w:rsidRPr="00CD40DB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5C4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Юрченко Елена Михайловна </w:t>
            </w:r>
            <w:r w:rsidR="0035026D" w:rsidRPr="00CD40DB">
              <w:rPr>
                <w:rFonts w:ascii="Courier New" w:hAnsi="Courier New" w:cs="Courier New"/>
                <w:sz w:val="20"/>
                <w:szCs w:val="20"/>
              </w:rPr>
              <w:t xml:space="preserve">(342) </w:t>
            </w:r>
            <w:r w:rsidRPr="00CD40DB">
              <w:rPr>
                <w:rFonts w:ascii="Courier New" w:hAnsi="Courier New" w:cs="Courier New"/>
                <w:sz w:val="20"/>
                <w:szCs w:val="20"/>
              </w:rPr>
              <w:t>265-99-30</w:t>
            </w:r>
          </w:p>
        </w:tc>
      </w:tr>
      <w:tr w:rsidR="00BC7A44" w:rsidRPr="00CD40DB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35026D" w:rsidP="0035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Сери</w:t>
            </w:r>
            <w:r w:rsidR="006212DD" w:rsidRPr="00CD40DB">
              <w:rPr>
                <w:rFonts w:ascii="Courier New" w:hAnsi="Courier New" w:cs="Courier New"/>
                <w:sz w:val="20"/>
                <w:szCs w:val="20"/>
              </w:rPr>
              <w:t>я</w:t>
            </w: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59 № 004410175 </w:t>
            </w:r>
            <w:r w:rsidR="005C43F0"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D40DB">
              <w:rPr>
                <w:rFonts w:ascii="Courier New" w:hAnsi="Courier New" w:cs="Courier New"/>
                <w:sz w:val="20"/>
                <w:szCs w:val="20"/>
              </w:rPr>
              <w:t>«05» декабря 2011 года срок действия - бессрочно</w:t>
            </w:r>
          </w:p>
        </w:tc>
      </w:tr>
      <w:tr w:rsidR="00BC7A44" w:rsidRPr="00CD40DB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35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BC7A44" w:rsidRPr="00CD40DB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proofErr w:type="gramEnd"/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35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</w:tbl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3" w:name="Par191"/>
      <w:bookmarkEnd w:id="3"/>
      <w:r>
        <w:rPr>
          <w:rFonts w:cs="Calibri"/>
        </w:rPr>
        <w:t>1.2. Состав наблюдательного совета учреждения</w:t>
      </w: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3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856"/>
        <w:gridCol w:w="1309"/>
        <w:gridCol w:w="3213"/>
        <w:gridCol w:w="1428"/>
      </w:tblGrid>
      <w:tr w:rsidR="00BC7A44" w:rsidRPr="00CD40DB" w:rsidTr="006212DD">
        <w:trPr>
          <w:trHeight w:val="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Фамилия, имя, отчество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Должность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Правовой акт о назначении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членов </w:t>
            </w: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наблюдательного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совета (вид, дата, N,  </w:t>
            </w:r>
            <w:proofErr w:type="gramEnd"/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наименование)      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Срок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полномочий</w:t>
            </w:r>
          </w:p>
        </w:tc>
      </w:tr>
      <w:tr w:rsidR="00BC7A44" w:rsidRPr="00CD40DB" w:rsidTr="006212D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      4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</w:tr>
      <w:tr w:rsidR="006212DD" w:rsidRPr="00CD40DB" w:rsidTr="008058D4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12DD" w:rsidRPr="00CD40DB" w:rsidRDefault="006212DD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1.</w:t>
            </w: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lastRenderedPageBreak/>
              <w:t>2.</w:t>
            </w: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3.</w:t>
            </w: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4.</w:t>
            </w: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5.</w:t>
            </w: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6.</w:t>
            </w:r>
          </w:p>
          <w:p w:rsidR="00AB70F6" w:rsidRPr="00CD40DB" w:rsidRDefault="00AB70F6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</w:p>
          <w:p w:rsidR="00AB70F6" w:rsidRPr="00CD40DB" w:rsidRDefault="00AB70F6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</w:p>
          <w:p w:rsidR="00AB70F6" w:rsidRPr="00CD40DB" w:rsidRDefault="00AB70F6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</w:p>
          <w:p w:rsidR="00AB70F6" w:rsidRPr="00CD40DB" w:rsidRDefault="00AB70F6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</w:p>
          <w:p w:rsidR="00AB70F6" w:rsidRPr="00CD40DB" w:rsidRDefault="00AB70F6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</w:p>
          <w:p w:rsidR="00AB70F6" w:rsidRPr="00CD40DB" w:rsidRDefault="00AB70F6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7.</w:t>
            </w:r>
          </w:p>
          <w:p w:rsidR="00AB70F6" w:rsidRPr="00CD40DB" w:rsidRDefault="00AB70F6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12DD" w:rsidRPr="00CD40DB" w:rsidRDefault="006212DD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lastRenderedPageBreak/>
              <w:t>Городилова Ксения Игоревна</w:t>
            </w:r>
          </w:p>
          <w:p w:rsidR="006212DD" w:rsidRPr="00CD40DB" w:rsidRDefault="006212DD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212DD" w:rsidRPr="00CD40DB" w:rsidRDefault="006212DD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212DD" w:rsidRPr="00CD40DB" w:rsidRDefault="006212DD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212DD" w:rsidRPr="00CD40DB" w:rsidRDefault="006212DD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spellStart"/>
            <w:r w:rsidRPr="00CD40DB">
              <w:rPr>
                <w:rFonts w:cs="Calibri"/>
              </w:rPr>
              <w:lastRenderedPageBreak/>
              <w:t>Главатских</w:t>
            </w:r>
            <w:proofErr w:type="spellEnd"/>
            <w:r w:rsidRPr="00CD40DB">
              <w:rPr>
                <w:rFonts w:cs="Calibri"/>
              </w:rPr>
              <w:t xml:space="preserve"> Елена Михайловна</w:t>
            </w: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Зубарева Светлана Алексеевна</w:t>
            </w: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spellStart"/>
            <w:r w:rsidRPr="00CD40DB">
              <w:rPr>
                <w:rFonts w:cs="Calibri"/>
              </w:rPr>
              <w:t>Москотин</w:t>
            </w:r>
            <w:proofErr w:type="spellEnd"/>
            <w:r w:rsidRPr="00CD40DB">
              <w:rPr>
                <w:rFonts w:cs="Calibri"/>
              </w:rPr>
              <w:t xml:space="preserve"> Андрей Валерьевич</w:t>
            </w:r>
          </w:p>
          <w:p w:rsidR="000E15E1" w:rsidRPr="00CD40DB" w:rsidRDefault="000E15E1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15E1" w:rsidRPr="00CD40DB" w:rsidRDefault="000E15E1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15E1" w:rsidRPr="00CD40DB" w:rsidRDefault="000E15E1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15E1" w:rsidRPr="00CD40DB" w:rsidRDefault="000E15E1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15E1" w:rsidRPr="00CD40DB" w:rsidRDefault="000E15E1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Салахова Ирина Юрьевна</w:t>
            </w:r>
          </w:p>
          <w:p w:rsidR="000E15E1" w:rsidRPr="00CD40DB" w:rsidRDefault="000E15E1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15E1" w:rsidRPr="00CD40DB" w:rsidRDefault="000E15E1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15E1" w:rsidRPr="00CD40DB" w:rsidRDefault="000E15E1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15E1" w:rsidRPr="00CD40DB" w:rsidRDefault="000E15E1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15E1" w:rsidRPr="00CD40DB" w:rsidRDefault="000E15E1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15E1" w:rsidRPr="00CD40DB" w:rsidRDefault="000E15E1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15E1" w:rsidRPr="00CD40DB" w:rsidRDefault="000E15E1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15E1" w:rsidRPr="00CD40DB" w:rsidRDefault="000E15E1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15E1" w:rsidRPr="00CD40DB" w:rsidRDefault="000E15E1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15E1" w:rsidRPr="00CD40DB" w:rsidRDefault="000E15E1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15E1" w:rsidRPr="00CD40DB" w:rsidRDefault="000E15E1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spellStart"/>
            <w:r w:rsidRPr="00CD40DB">
              <w:rPr>
                <w:rFonts w:cs="Calibri"/>
              </w:rPr>
              <w:t>Шведчикова</w:t>
            </w:r>
            <w:proofErr w:type="spellEnd"/>
            <w:r w:rsidRPr="00CD40DB">
              <w:rPr>
                <w:rFonts w:cs="Calibri"/>
              </w:rPr>
              <w:t xml:space="preserve"> Юлия Сергеевна</w:t>
            </w:r>
          </w:p>
          <w:p w:rsidR="00AB70F6" w:rsidRPr="00CD40DB" w:rsidRDefault="00AB70F6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AB70F6" w:rsidRPr="00CD40DB" w:rsidRDefault="00AB70F6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AB70F6" w:rsidRPr="00CD40DB" w:rsidRDefault="00AB70F6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AB70F6" w:rsidRPr="00CD40DB" w:rsidRDefault="00AB70F6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AB70F6" w:rsidRPr="00CD40DB" w:rsidRDefault="00AB70F6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Шестакова Лариса Владимировна</w:t>
            </w:r>
          </w:p>
          <w:p w:rsidR="000E15E1" w:rsidRPr="00CD40DB" w:rsidRDefault="000E15E1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12DD" w:rsidRPr="00CD40DB" w:rsidRDefault="000E15E1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lastRenderedPageBreak/>
              <w:t>Представит</w:t>
            </w:r>
            <w:proofErr w:type="gramStart"/>
            <w:r w:rsidRPr="00CD40DB">
              <w:rPr>
                <w:rFonts w:cs="Calibri"/>
              </w:rPr>
              <w:t>.</w:t>
            </w:r>
            <w:proofErr w:type="gramEnd"/>
            <w:r w:rsidRPr="00CD40DB">
              <w:rPr>
                <w:rFonts w:cs="Calibri"/>
              </w:rPr>
              <w:t xml:space="preserve"> </w:t>
            </w:r>
            <w:proofErr w:type="gramStart"/>
            <w:r w:rsidRPr="00CD40DB">
              <w:rPr>
                <w:rFonts w:cs="Calibri"/>
              </w:rPr>
              <w:t>р</w:t>
            </w:r>
            <w:proofErr w:type="gramEnd"/>
            <w:r w:rsidRPr="00CD40DB">
              <w:rPr>
                <w:rFonts w:cs="Calibri"/>
              </w:rPr>
              <w:t>одительской общественности</w:t>
            </w:r>
          </w:p>
          <w:p w:rsidR="000E15E1" w:rsidRPr="00CD40DB" w:rsidRDefault="000E15E1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lastRenderedPageBreak/>
              <w:t>Представит</w:t>
            </w:r>
            <w:proofErr w:type="gramStart"/>
            <w:r w:rsidRPr="00CD40DB">
              <w:rPr>
                <w:rFonts w:cs="Calibri"/>
              </w:rPr>
              <w:t>.</w:t>
            </w:r>
            <w:proofErr w:type="gramEnd"/>
            <w:r w:rsidRPr="00CD40DB">
              <w:rPr>
                <w:rFonts w:cs="Calibri"/>
              </w:rPr>
              <w:t xml:space="preserve"> </w:t>
            </w:r>
            <w:proofErr w:type="gramStart"/>
            <w:r w:rsidRPr="00CD40DB">
              <w:rPr>
                <w:rFonts w:cs="Calibri"/>
              </w:rPr>
              <w:t>о</w:t>
            </w:r>
            <w:proofErr w:type="gramEnd"/>
            <w:r w:rsidRPr="00CD40DB">
              <w:rPr>
                <w:rFonts w:cs="Calibri"/>
              </w:rPr>
              <w:t>ргана местного самоуправления в лице ДИО администрации города Перми</w:t>
            </w:r>
          </w:p>
          <w:p w:rsidR="000E15E1" w:rsidRPr="00CD40DB" w:rsidRDefault="000E15E1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Представит</w:t>
            </w:r>
            <w:proofErr w:type="gramStart"/>
            <w:r w:rsidRPr="00CD40DB">
              <w:rPr>
                <w:rFonts w:cs="Calibri"/>
              </w:rPr>
              <w:t>.</w:t>
            </w:r>
            <w:proofErr w:type="gramEnd"/>
            <w:r w:rsidRPr="00CD40DB">
              <w:rPr>
                <w:rFonts w:cs="Calibri"/>
              </w:rPr>
              <w:t xml:space="preserve"> </w:t>
            </w:r>
            <w:proofErr w:type="gramStart"/>
            <w:r w:rsidRPr="00CD40DB">
              <w:rPr>
                <w:rFonts w:cs="Calibri"/>
              </w:rPr>
              <w:t>т</w:t>
            </w:r>
            <w:proofErr w:type="gramEnd"/>
            <w:r w:rsidRPr="00CD40DB">
              <w:rPr>
                <w:rFonts w:cs="Calibri"/>
              </w:rPr>
              <w:t>рудового коллектива</w:t>
            </w:r>
          </w:p>
          <w:p w:rsidR="000E15E1" w:rsidRPr="00CD40DB" w:rsidRDefault="000E15E1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15E1" w:rsidRPr="00CD40DB" w:rsidRDefault="000E15E1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15E1" w:rsidRPr="00CD40DB" w:rsidRDefault="000E15E1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spellStart"/>
            <w:proofErr w:type="gramStart"/>
            <w:r w:rsidRPr="00CD40DB">
              <w:rPr>
                <w:rFonts w:cs="Calibri"/>
              </w:rPr>
              <w:t>Представи</w:t>
            </w:r>
            <w:r w:rsidR="00CE28E5" w:rsidRPr="00CD40DB">
              <w:rPr>
                <w:rFonts w:cs="Calibri"/>
              </w:rPr>
              <w:t>-</w:t>
            </w:r>
            <w:r w:rsidRPr="00CD40DB">
              <w:rPr>
                <w:rFonts w:cs="Calibri"/>
              </w:rPr>
              <w:t>тель</w:t>
            </w:r>
            <w:proofErr w:type="spellEnd"/>
            <w:proofErr w:type="gramEnd"/>
            <w:r w:rsidRPr="00CD40DB">
              <w:rPr>
                <w:rFonts w:cs="Calibri"/>
              </w:rPr>
              <w:t xml:space="preserve"> </w:t>
            </w:r>
            <w:proofErr w:type="spellStart"/>
            <w:r w:rsidRPr="00CD40DB">
              <w:rPr>
                <w:rFonts w:cs="Calibri"/>
              </w:rPr>
              <w:t>родительс</w:t>
            </w:r>
            <w:r w:rsidR="00CE28E5" w:rsidRPr="00CD40DB">
              <w:rPr>
                <w:rFonts w:cs="Calibri"/>
              </w:rPr>
              <w:t>-</w:t>
            </w:r>
            <w:r w:rsidRPr="00CD40DB">
              <w:rPr>
                <w:rFonts w:cs="Calibri"/>
              </w:rPr>
              <w:t>кой</w:t>
            </w:r>
            <w:proofErr w:type="spellEnd"/>
            <w:r w:rsidRPr="00CD40DB">
              <w:rPr>
                <w:rFonts w:cs="Calibri"/>
              </w:rPr>
              <w:t xml:space="preserve"> </w:t>
            </w:r>
            <w:proofErr w:type="spellStart"/>
            <w:r w:rsidRPr="00CD40DB">
              <w:rPr>
                <w:rFonts w:cs="Calibri"/>
              </w:rPr>
              <w:t>обществен</w:t>
            </w:r>
            <w:r w:rsidR="00CE28E5" w:rsidRPr="00CD40DB">
              <w:rPr>
                <w:rFonts w:cs="Calibri"/>
              </w:rPr>
              <w:t>-</w:t>
            </w:r>
            <w:r w:rsidRPr="00CD40DB">
              <w:rPr>
                <w:rFonts w:cs="Calibri"/>
              </w:rPr>
              <w:t>ности</w:t>
            </w:r>
            <w:proofErr w:type="spellEnd"/>
          </w:p>
          <w:p w:rsidR="000E15E1" w:rsidRPr="00CD40DB" w:rsidRDefault="000E15E1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spellStart"/>
            <w:r w:rsidRPr="00CD40DB">
              <w:rPr>
                <w:rFonts w:cs="Calibri"/>
              </w:rPr>
              <w:t>Представит</w:t>
            </w:r>
            <w:proofErr w:type="gramStart"/>
            <w:r w:rsidRPr="00CD40DB">
              <w:rPr>
                <w:rFonts w:cs="Calibri"/>
              </w:rPr>
              <w:t>.о</w:t>
            </w:r>
            <w:proofErr w:type="gramEnd"/>
            <w:r w:rsidRPr="00CD40DB">
              <w:rPr>
                <w:rFonts w:cs="Calibri"/>
              </w:rPr>
              <w:t>рганов</w:t>
            </w:r>
            <w:proofErr w:type="spellEnd"/>
            <w:r w:rsidRPr="00CD40DB">
              <w:rPr>
                <w:rFonts w:cs="Calibri"/>
              </w:rPr>
              <w:t xml:space="preserve"> местного </w:t>
            </w:r>
            <w:proofErr w:type="spellStart"/>
            <w:r w:rsidRPr="00CD40DB">
              <w:rPr>
                <w:rFonts w:cs="Calibri"/>
              </w:rPr>
              <w:t>самоуправ-ления</w:t>
            </w:r>
            <w:proofErr w:type="spellEnd"/>
            <w:r w:rsidRPr="00CD40DB">
              <w:rPr>
                <w:rFonts w:cs="Calibri"/>
              </w:rPr>
              <w:t xml:space="preserve"> в лице учредителя-департамента </w:t>
            </w:r>
            <w:proofErr w:type="spellStart"/>
            <w:r w:rsidRPr="00CD40DB">
              <w:rPr>
                <w:rFonts w:cs="Calibri"/>
              </w:rPr>
              <w:t>образова-ния</w:t>
            </w:r>
            <w:proofErr w:type="spellEnd"/>
          </w:p>
          <w:p w:rsidR="000E15E1" w:rsidRPr="00CD40DB" w:rsidRDefault="000E15E1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spellStart"/>
            <w:proofErr w:type="gramStart"/>
            <w:r w:rsidRPr="00CD40DB">
              <w:rPr>
                <w:rFonts w:cs="Calibri"/>
              </w:rPr>
              <w:t>Представи</w:t>
            </w:r>
            <w:r w:rsidR="00CE28E5" w:rsidRPr="00CD40DB">
              <w:rPr>
                <w:rFonts w:cs="Calibri"/>
              </w:rPr>
              <w:t>-</w:t>
            </w:r>
            <w:r w:rsidRPr="00CD40DB">
              <w:rPr>
                <w:rFonts w:cs="Calibri"/>
              </w:rPr>
              <w:t>тель</w:t>
            </w:r>
            <w:proofErr w:type="spellEnd"/>
            <w:proofErr w:type="gramEnd"/>
            <w:r w:rsidRPr="00CD40DB">
              <w:rPr>
                <w:rFonts w:cs="Calibri"/>
              </w:rPr>
              <w:t xml:space="preserve"> </w:t>
            </w:r>
            <w:proofErr w:type="spellStart"/>
            <w:r w:rsidRPr="00CD40DB">
              <w:rPr>
                <w:rFonts w:cs="Calibri"/>
              </w:rPr>
              <w:t>родительс</w:t>
            </w:r>
            <w:r w:rsidR="00CE28E5" w:rsidRPr="00CD40DB">
              <w:rPr>
                <w:rFonts w:cs="Calibri"/>
              </w:rPr>
              <w:t>-</w:t>
            </w:r>
            <w:r w:rsidRPr="00CD40DB">
              <w:rPr>
                <w:rFonts w:cs="Calibri"/>
              </w:rPr>
              <w:t>кой</w:t>
            </w:r>
            <w:proofErr w:type="spellEnd"/>
            <w:r w:rsidRPr="00CD40DB">
              <w:rPr>
                <w:rFonts w:cs="Calibri"/>
              </w:rPr>
              <w:t xml:space="preserve"> </w:t>
            </w:r>
            <w:proofErr w:type="spellStart"/>
            <w:r w:rsidRPr="00CD40DB">
              <w:rPr>
                <w:rFonts w:cs="Calibri"/>
              </w:rPr>
              <w:t>обществен</w:t>
            </w:r>
            <w:r w:rsidR="00CE28E5" w:rsidRPr="00CD40DB">
              <w:rPr>
                <w:rFonts w:cs="Calibri"/>
              </w:rPr>
              <w:t>-</w:t>
            </w:r>
            <w:r w:rsidRPr="00CD40DB">
              <w:rPr>
                <w:rFonts w:cs="Calibri"/>
              </w:rPr>
              <w:t>ности</w:t>
            </w:r>
            <w:proofErr w:type="spellEnd"/>
          </w:p>
          <w:p w:rsidR="00AB70F6" w:rsidRPr="00CD40DB" w:rsidRDefault="00AB70F6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spellStart"/>
            <w:proofErr w:type="gramStart"/>
            <w:r w:rsidRPr="00CD40DB">
              <w:rPr>
                <w:rFonts w:cs="Calibri"/>
              </w:rPr>
              <w:t>Представи</w:t>
            </w:r>
            <w:r w:rsidR="00CE28E5" w:rsidRPr="00CD40DB">
              <w:rPr>
                <w:rFonts w:cs="Calibri"/>
              </w:rPr>
              <w:t>-</w:t>
            </w:r>
            <w:r w:rsidRPr="00CD40DB">
              <w:rPr>
                <w:rFonts w:cs="Calibri"/>
              </w:rPr>
              <w:t>тель</w:t>
            </w:r>
            <w:proofErr w:type="spellEnd"/>
            <w:proofErr w:type="gramEnd"/>
            <w:r w:rsidRPr="00CD40DB">
              <w:rPr>
                <w:rFonts w:cs="Calibri"/>
              </w:rPr>
              <w:t xml:space="preserve"> трудового коллектива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12DD" w:rsidRPr="00CD40DB" w:rsidRDefault="006212DD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lastRenderedPageBreak/>
              <w:t xml:space="preserve">Приказ </w:t>
            </w:r>
            <w:proofErr w:type="gramStart"/>
            <w:r w:rsidRPr="00CD40DB">
              <w:rPr>
                <w:rFonts w:cs="Calibri"/>
              </w:rPr>
              <w:t>начальника департамента образования администрации города Перми</w:t>
            </w:r>
            <w:proofErr w:type="gramEnd"/>
            <w:r w:rsidRPr="00CD40DB">
              <w:rPr>
                <w:rFonts w:cs="Calibri"/>
              </w:rPr>
              <w:t xml:space="preserve"> № СЭД-08-01-09-382 от 05.04.2012</w:t>
            </w:r>
          </w:p>
          <w:p w:rsidR="006212DD" w:rsidRPr="00CD40DB" w:rsidRDefault="006212DD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lastRenderedPageBreak/>
              <w:t xml:space="preserve">Приказ </w:t>
            </w:r>
            <w:proofErr w:type="gramStart"/>
            <w:r w:rsidRPr="00CD40DB">
              <w:rPr>
                <w:rFonts w:cs="Calibri"/>
              </w:rPr>
              <w:t>начальника департамента образования администрации города Перми</w:t>
            </w:r>
            <w:proofErr w:type="gramEnd"/>
            <w:r w:rsidRPr="00CD40DB">
              <w:rPr>
                <w:rFonts w:cs="Calibri"/>
              </w:rPr>
              <w:t xml:space="preserve"> № СЭД-08-01-09-382 от </w:t>
            </w:r>
            <w:r w:rsidR="000E15E1" w:rsidRPr="00CD40DB">
              <w:rPr>
                <w:rFonts w:cs="Calibri"/>
              </w:rPr>
              <w:t>05.04.2012</w:t>
            </w: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15E1" w:rsidRPr="00CD40DB" w:rsidRDefault="000E15E1" w:rsidP="0062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 xml:space="preserve">Приказ </w:t>
            </w:r>
            <w:proofErr w:type="gramStart"/>
            <w:r w:rsidRPr="00CD40DB">
              <w:rPr>
                <w:rFonts w:cs="Calibri"/>
              </w:rPr>
              <w:t>начальника департамента образования администрации города Перми</w:t>
            </w:r>
            <w:proofErr w:type="gramEnd"/>
            <w:r w:rsidRPr="00CD40DB">
              <w:rPr>
                <w:rFonts w:cs="Calibri"/>
              </w:rPr>
              <w:t xml:space="preserve"> № СЭД-08-01-09-382 от 05.04.2012</w:t>
            </w:r>
          </w:p>
          <w:p w:rsidR="000E15E1" w:rsidRPr="00CD40DB" w:rsidRDefault="000E15E1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 xml:space="preserve">Приказ </w:t>
            </w:r>
            <w:proofErr w:type="gramStart"/>
            <w:r w:rsidRPr="00CD40DB">
              <w:rPr>
                <w:rFonts w:cs="Calibri"/>
              </w:rPr>
              <w:t>начальника департамента образования администрации города Перми</w:t>
            </w:r>
            <w:proofErr w:type="gramEnd"/>
            <w:r w:rsidRPr="00CD40DB">
              <w:rPr>
                <w:rFonts w:cs="Calibri"/>
              </w:rPr>
              <w:t xml:space="preserve"> № СЭД-08-01-09-439 от </w:t>
            </w:r>
            <w:r w:rsidR="00AB70F6" w:rsidRPr="00CD40DB">
              <w:rPr>
                <w:rFonts w:cs="Calibri"/>
              </w:rPr>
              <w:t>23</w:t>
            </w:r>
            <w:r w:rsidRPr="00CD40DB">
              <w:rPr>
                <w:rFonts w:cs="Calibri"/>
              </w:rPr>
              <w:t>.04.2012</w:t>
            </w:r>
          </w:p>
          <w:p w:rsidR="000E15E1" w:rsidRPr="00CD40DB" w:rsidRDefault="000E15E1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15E1" w:rsidRPr="00CD40DB" w:rsidRDefault="000E15E1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 xml:space="preserve">Приказ </w:t>
            </w:r>
            <w:proofErr w:type="gramStart"/>
            <w:r w:rsidRPr="00CD40DB">
              <w:rPr>
                <w:rFonts w:cs="Calibri"/>
              </w:rPr>
              <w:t>начальника департамента образования администрации города Перми</w:t>
            </w:r>
            <w:proofErr w:type="gramEnd"/>
            <w:r w:rsidRPr="00CD40DB">
              <w:rPr>
                <w:rFonts w:cs="Calibri"/>
              </w:rPr>
              <w:t xml:space="preserve"> № СЭД-08-01-09-382 от 05.04.2012</w:t>
            </w:r>
          </w:p>
          <w:p w:rsidR="000E15E1" w:rsidRPr="00CD40DB" w:rsidRDefault="000E15E1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15E1" w:rsidRPr="00CD40DB" w:rsidRDefault="000E15E1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15E1" w:rsidRPr="00CD40DB" w:rsidRDefault="000E15E1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15E1" w:rsidRPr="00CD40DB" w:rsidRDefault="000E15E1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15E1" w:rsidRPr="00CD40DB" w:rsidRDefault="000E15E1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15E1" w:rsidRPr="00CD40DB" w:rsidRDefault="000E15E1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15E1" w:rsidRPr="00CD40DB" w:rsidRDefault="000E15E1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 xml:space="preserve">Приказ начальника </w:t>
            </w:r>
            <w:proofErr w:type="spellStart"/>
            <w:r w:rsidRPr="00CD40DB">
              <w:rPr>
                <w:rFonts w:cs="Calibri"/>
              </w:rPr>
              <w:t>департамена</w:t>
            </w:r>
            <w:proofErr w:type="spellEnd"/>
            <w:r w:rsidRPr="00CD40DB">
              <w:rPr>
                <w:rFonts w:cs="Calibri"/>
              </w:rPr>
              <w:t xml:space="preserve"> образования </w:t>
            </w:r>
            <w:r w:rsidR="00AB70F6" w:rsidRPr="00CD40DB">
              <w:rPr>
                <w:rFonts w:cs="Calibri"/>
              </w:rPr>
              <w:t xml:space="preserve">администрации города Перми </w:t>
            </w:r>
            <w:r w:rsidRPr="00CD40DB">
              <w:rPr>
                <w:rFonts w:cs="Calibri"/>
              </w:rPr>
              <w:t>№ СЭД-08-01-09-382 от 05.04.</w:t>
            </w:r>
            <w:r w:rsidR="00AB70F6" w:rsidRPr="00CD40DB">
              <w:rPr>
                <w:rFonts w:cs="Calibri"/>
              </w:rPr>
              <w:t>2012</w:t>
            </w:r>
          </w:p>
          <w:p w:rsidR="00AB70F6" w:rsidRPr="00CD40DB" w:rsidRDefault="00AB70F6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AB70F6" w:rsidRPr="00CD40DB" w:rsidRDefault="00AB70F6" w:rsidP="000E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 xml:space="preserve">Приказ </w:t>
            </w:r>
            <w:proofErr w:type="gramStart"/>
            <w:r w:rsidRPr="00CD40DB">
              <w:rPr>
                <w:rFonts w:cs="Calibri"/>
              </w:rPr>
              <w:t>начальника департамента образования администрации города Перми</w:t>
            </w:r>
            <w:proofErr w:type="gramEnd"/>
            <w:r w:rsidRPr="00CD40DB">
              <w:rPr>
                <w:rFonts w:cs="Calibri"/>
              </w:rPr>
              <w:t xml:space="preserve"> № СЭД-08-01-09-382 от 05.04.2012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12DD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lastRenderedPageBreak/>
              <w:t>05.04.2017</w:t>
            </w: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lastRenderedPageBreak/>
              <w:t>05.04.2017</w:t>
            </w: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05.04.2017</w:t>
            </w: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05.04.2017</w:t>
            </w: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05.04.2017</w:t>
            </w: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05.04.2017</w:t>
            </w: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05.04.2017</w:t>
            </w: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E28E5" w:rsidRPr="00CD40DB" w:rsidRDefault="00CE28E5" w:rsidP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4" w:name="Par204"/>
      <w:bookmarkEnd w:id="4"/>
      <w:r>
        <w:rPr>
          <w:rFonts w:cs="Calibri"/>
        </w:rPr>
        <w:t>1.3. Виды деятельности, осуществляемые учреждением</w:t>
      </w: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217"/>
        <w:gridCol w:w="1804"/>
        <w:gridCol w:w="1666"/>
      </w:tblGrid>
      <w:tr w:rsidR="00BC7A44" w:rsidRPr="00CD40DB" w:rsidTr="00AB70F6">
        <w:trPr>
          <w:trHeight w:val="1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3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Основание (перечень    </w:t>
            </w:r>
            <w:proofErr w:type="gramEnd"/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азрешительных документов,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на основании </w:t>
            </w: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которых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учреждение осуществляет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деятельность, с указанием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номеров, даты выдачи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и срока действия)     </w:t>
            </w:r>
          </w:p>
        </w:tc>
      </w:tr>
      <w:tr w:rsidR="00BC7A44" w:rsidRPr="00CD40DB" w:rsidTr="00AB70F6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52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 w:rsidP="0035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35026D" w:rsidRPr="00CD40DB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 w:rsidP="0035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35026D" w:rsidRPr="00CD40DB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</w:tr>
      <w:tr w:rsidR="00BC7A44" w:rsidRPr="00CD40DB" w:rsidTr="00AB70F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1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3    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4      </w:t>
            </w:r>
          </w:p>
        </w:tc>
      </w:tr>
      <w:tr w:rsidR="006B020E" w:rsidRPr="00CD40DB" w:rsidTr="00AB70F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20E" w:rsidRPr="00CD40DB" w:rsidRDefault="006B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20E" w:rsidRPr="00CD40DB" w:rsidRDefault="006B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Основные виды деятельности                </w:t>
            </w:r>
          </w:p>
          <w:p w:rsidR="00AB70F6" w:rsidRPr="00CD40DB" w:rsidRDefault="006C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lastRenderedPageBreak/>
              <w:t>Реализация общеобразовательной программы дошкольного образования (предшествующая начальному общему образованию)</w:t>
            </w:r>
          </w:p>
        </w:tc>
        <w:tc>
          <w:tcPr>
            <w:tcW w:w="1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20E" w:rsidRPr="00CD40DB" w:rsidRDefault="006B020E" w:rsidP="006C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lastRenderedPageBreak/>
              <w:t>Устав</w:t>
            </w:r>
            <w:r w:rsidR="0035026D" w:rsidRPr="00CD40D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5026D" w:rsidRPr="00CD40D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утвержденный распоряжением начальника департамента образования от </w:t>
            </w: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1</w:t>
            </w:r>
            <w:r w:rsidR="006C3D0D" w:rsidRPr="00CD40DB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CD40DB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6C3D0D" w:rsidRPr="00CD40DB">
              <w:rPr>
                <w:rFonts w:ascii="Courier New" w:hAnsi="Courier New" w:cs="Courier New"/>
                <w:sz w:val="20"/>
                <w:szCs w:val="20"/>
              </w:rPr>
              <w:t>09</w:t>
            </w:r>
            <w:r w:rsidRPr="00CD40DB"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6C3D0D" w:rsidRPr="00CD40DB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CD40DB">
              <w:rPr>
                <w:rFonts w:ascii="Courier New" w:hAnsi="Courier New" w:cs="Courier New"/>
                <w:sz w:val="20"/>
                <w:szCs w:val="20"/>
              </w:rPr>
              <w:t>г. СЭД-08-01-26-</w:t>
            </w:r>
            <w:r w:rsidR="006C3D0D" w:rsidRPr="00CD40DB">
              <w:rPr>
                <w:rFonts w:ascii="Courier New" w:hAnsi="Courier New" w:cs="Courier New"/>
                <w:sz w:val="20"/>
                <w:szCs w:val="20"/>
              </w:rPr>
              <w:t>3211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20E" w:rsidRPr="00CD40DB" w:rsidRDefault="006B020E" w:rsidP="0035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lastRenderedPageBreak/>
              <w:t>Устав</w:t>
            </w:r>
            <w:r w:rsidR="0035026D" w:rsidRPr="00CD40D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5026D" w:rsidRPr="00CD40D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утвержденный распоряжением начальника образования </w:t>
            </w:r>
            <w:r w:rsidRPr="00CD40DB">
              <w:rPr>
                <w:rFonts w:ascii="Courier New" w:hAnsi="Courier New" w:cs="Courier New"/>
                <w:sz w:val="20"/>
                <w:szCs w:val="20"/>
              </w:rPr>
              <w:t>от 12.04.2013г. СЭД-08-01-26-119</w:t>
            </w:r>
          </w:p>
        </w:tc>
      </w:tr>
      <w:tr w:rsidR="0035026D" w:rsidRPr="00CD40DB" w:rsidTr="00AB70F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26D" w:rsidRPr="00CD40DB" w:rsidRDefault="0035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2 </w:t>
            </w: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26D" w:rsidRPr="00CD40DB" w:rsidRDefault="0035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</w:t>
            </w:r>
            <w:r w:rsidR="00CE28E5" w:rsidRPr="00CD40DB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CE28E5" w:rsidRPr="00CD40DB" w:rsidRDefault="00CE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-осуществление приносящей доход деятельности, предусмотренной Уставом;</w:t>
            </w:r>
          </w:p>
          <w:p w:rsidR="006C3D0D" w:rsidRPr="00CD40DB" w:rsidRDefault="00CE28E5" w:rsidP="006C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-о</w:t>
            </w:r>
            <w:r w:rsidR="006C3D0D" w:rsidRPr="00CD40DB">
              <w:rPr>
                <w:rFonts w:ascii="Courier New" w:hAnsi="Courier New" w:cs="Courier New"/>
                <w:sz w:val="20"/>
                <w:szCs w:val="20"/>
              </w:rPr>
              <w:t>казание платных дополнительных образовательных услуг</w:t>
            </w:r>
            <w:r w:rsidRPr="00CD40D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CE28E5" w:rsidRPr="00CD40DB" w:rsidRDefault="00CE28E5" w:rsidP="006C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-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деятельности в порядке, установленном действующим законодательством и органами местного самоуправления.</w:t>
            </w:r>
          </w:p>
        </w:tc>
        <w:tc>
          <w:tcPr>
            <w:tcW w:w="1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26D" w:rsidRPr="00CD40DB" w:rsidRDefault="0035026D" w:rsidP="006C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Устав, утвержденный распоряжением начальника департамента образования от  1</w:t>
            </w:r>
            <w:r w:rsidR="006C3D0D" w:rsidRPr="00CD40DB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CD40DB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6C3D0D" w:rsidRPr="00CD40DB">
              <w:rPr>
                <w:rFonts w:ascii="Courier New" w:hAnsi="Courier New" w:cs="Courier New"/>
                <w:sz w:val="20"/>
                <w:szCs w:val="20"/>
              </w:rPr>
              <w:t>09</w:t>
            </w:r>
            <w:r w:rsidRPr="00CD40DB"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6C3D0D" w:rsidRPr="00CD40DB">
              <w:rPr>
                <w:rFonts w:ascii="Courier New" w:hAnsi="Courier New" w:cs="Courier New"/>
                <w:sz w:val="20"/>
                <w:szCs w:val="20"/>
              </w:rPr>
              <w:t>1г. СЭД-08-01-26-3211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26D" w:rsidRPr="00CD40DB" w:rsidRDefault="0035026D" w:rsidP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Устав, утвержденный распоряжением начальника департамента образования от  12.04.2013г. СЭД-08-01-26-119</w:t>
            </w:r>
          </w:p>
        </w:tc>
      </w:tr>
    </w:tbl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5" w:name="Par225"/>
      <w:bookmarkEnd w:id="5"/>
      <w:r>
        <w:rPr>
          <w:rFonts w:cs="Calibri"/>
        </w:rPr>
        <w:t>&lt;*&gt; n-1 - год, предыдущий отчетному году,</w:t>
      </w: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6" w:name="Par226"/>
      <w:bookmarkEnd w:id="6"/>
      <w:r>
        <w:rPr>
          <w:rFonts w:cs="Calibri"/>
        </w:rPr>
        <w:t xml:space="preserve">&lt;**&gt; </w:t>
      </w:r>
      <w:proofErr w:type="spellStart"/>
      <w:r>
        <w:rPr>
          <w:rFonts w:cs="Calibri"/>
        </w:rPr>
        <w:t>n</w:t>
      </w:r>
      <w:proofErr w:type="spellEnd"/>
      <w:r>
        <w:rPr>
          <w:rFonts w:cs="Calibri"/>
        </w:rPr>
        <w:t xml:space="preserve"> - отчетный год.</w:t>
      </w: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7" w:name="Par228"/>
      <w:bookmarkEnd w:id="7"/>
      <w:r>
        <w:rPr>
          <w:rFonts w:cs="Calibri"/>
        </w:rPr>
        <w:t>1.4. Функции, осуществляемые учреждением</w:t>
      </w: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094"/>
        <w:gridCol w:w="1309"/>
        <w:gridCol w:w="1309"/>
        <w:gridCol w:w="1428"/>
        <w:gridCol w:w="1785"/>
      </w:tblGrid>
      <w:tr w:rsidR="00BC7A44" w:rsidRPr="00CD40DB">
        <w:trPr>
          <w:trHeight w:val="8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единиц, шт.    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Доля бюджета учреждения,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расходующаяся на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осуществление функций, %</w:t>
            </w:r>
          </w:p>
        </w:tc>
      </w:tr>
      <w:tr w:rsidR="00BC7A44" w:rsidRPr="00CD40DB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 w:rsidP="0035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35026D" w:rsidRPr="00CD40DB">
              <w:rPr>
                <w:rFonts w:ascii="Courier New" w:hAnsi="Courier New" w:cs="Courier New"/>
                <w:sz w:val="20"/>
                <w:szCs w:val="20"/>
              </w:rPr>
              <w:t>2012</w:t>
            </w: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35026D" w:rsidP="0035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C7A44" w:rsidRPr="00CD40DB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Pr="00CD40DB">
              <w:rPr>
                <w:rFonts w:ascii="Courier New" w:hAnsi="Courier New" w:cs="Courier New"/>
                <w:sz w:val="20"/>
                <w:szCs w:val="20"/>
              </w:rPr>
              <w:t>2013</w:t>
            </w:r>
            <w:r w:rsidR="00BC7A44" w:rsidRPr="00CD40D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 w:rsidP="0035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35026D" w:rsidRPr="00CD40DB">
              <w:rPr>
                <w:rFonts w:ascii="Courier New" w:hAnsi="Courier New" w:cs="Courier New"/>
                <w:sz w:val="20"/>
                <w:szCs w:val="20"/>
              </w:rPr>
              <w:t>2012</w:t>
            </w: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35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год 2013</w:t>
            </w:r>
            <w:r w:rsidR="00BC7A44" w:rsidRPr="00CD40D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BC7A44" w:rsidRPr="00CD40D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BC7A44" w:rsidRPr="00CD40D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 w:rsidP="0080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 w:rsidP="0080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DB00FE" w:rsidP="0080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2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DB00FE" w:rsidP="0080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5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35026D" w:rsidP="0080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330557" w:rsidP="0080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</w:tr>
      <w:tr w:rsidR="00BC7A44" w:rsidRPr="00CD40D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DB00FE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DB00FE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5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35026D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330557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</w:tr>
    </w:tbl>
    <w:p w:rsidR="00BC7A44" w:rsidRDefault="00BC7A44" w:rsidP="008058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C7A44" w:rsidRDefault="00BC7A44" w:rsidP="008058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8" w:name="Par244"/>
      <w:bookmarkEnd w:id="8"/>
      <w:r>
        <w:rPr>
          <w:rFonts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BC7A44" w:rsidRDefault="00BC7A44" w:rsidP="008058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737"/>
        <w:gridCol w:w="1071"/>
        <w:gridCol w:w="1309"/>
        <w:gridCol w:w="1309"/>
        <w:gridCol w:w="1309"/>
        <w:gridCol w:w="1309"/>
      </w:tblGrid>
      <w:tr w:rsidR="00BC7A44" w:rsidRPr="00CD40DB" w:rsidTr="008058D4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</w:t>
            </w:r>
          </w:p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D40DB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r w:rsidR="0035026D" w:rsidRPr="00CD40DB">
              <w:rPr>
                <w:rFonts w:ascii="Courier New" w:hAnsi="Courier New" w:cs="Courier New"/>
                <w:sz w:val="20"/>
                <w:szCs w:val="20"/>
              </w:rPr>
              <w:t>2012</w:t>
            </w: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 w:rsidR="0035026D" w:rsidRPr="00CD40DB">
              <w:rPr>
                <w:rFonts w:ascii="Courier New" w:hAnsi="Courier New" w:cs="Courier New"/>
                <w:sz w:val="20"/>
                <w:szCs w:val="20"/>
              </w:rPr>
              <w:t>2013</w:t>
            </w: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BC7A44" w:rsidRPr="00CD40DB" w:rsidTr="008058D4">
        <w:trPr>
          <w:trHeight w:val="6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BC7A44" w:rsidRPr="00CD40DB" w:rsidTr="008058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BC7A44" w:rsidRPr="00CD40DB" w:rsidTr="008058D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единиц </w:t>
            </w:r>
            <w:hyperlink w:anchor="Par265" w:history="1">
              <w:r w:rsidRPr="00CD40D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35026D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4,7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35026D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4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330557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4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330557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</w:tr>
      <w:tr w:rsidR="00BC7A44" w:rsidRPr="00CD40DB" w:rsidTr="008058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Количественный состав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35026D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35026D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330557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330557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</w:tr>
      <w:tr w:rsidR="00BC7A44" w:rsidRPr="00CD40DB" w:rsidTr="008058D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Квалификация         </w:t>
            </w:r>
          </w:p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сотрудников </w:t>
            </w:r>
            <w:hyperlink w:anchor="Par266" w:history="1">
              <w:r w:rsidRPr="00CD40D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330557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330557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330557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330557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</w:tbl>
    <w:p w:rsidR="00BC7A44" w:rsidRDefault="00BC7A44" w:rsidP="008058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C7A44" w:rsidRDefault="00BC7A44" w:rsidP="008058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--</w:t>
      </w:r>
      <w:r w:rsidR="00330557">
        <w:rPr>
          <w:rFonts w:cs="Calibri"/>
        </w:rPr>
        <w:t>Произошло изменение количества штатных единиц учреждения по причине введения в штатное расписание 0,5 ставки учителя-логопеда.</w:t>
      </w:r>
    </w:p>
    <w:p w:rsidR="00BC7A44" w:rsidRDefault="00BC7A44" w:rsidP="008058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9" w:name="Par265"/>
      <w:bookmarkEnd w:id="9"/>
      <w:r>
        <w:rPr>
          <w:rFonts w:cs="Calibri"/>
        </w:rP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BC7A44" w:rsidRDefault="00BC7A44" w:rsidP="008058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10" w:name="Par266"/>
      <w:bookmarkEnd w:id="10"/>
      <w:r>
        <w:rPr>
          <w:rFonts w:cs="Calibri"/>
        </w:rPr>
        <w:t>&lt;**&gt; Указывается уровень профессионального образования и стаж работы сотрудников.</w:t>
      </w:r>
    </w:p>
    <w:p w:rsidR="00BC7A44" w:rsidRDefault="00BC7A44" w:rsidP="008058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C7A44" w:rsidRDefault="00BC7A44" w:rsidP="008058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11" w:name="Par268"/>
      <w:bookmarkEnd w:id="11"/>
      <w:r>
        <w:rPr>
          <w:rFonts w:cs="Calibri"/>
        </w:rPr>
        <w:lastRenderedPageBreak/>
        <w:t>1.6. Информация о среднегодовой численности и средней заработной плате работников учреждения</w:t>
      </w:r>
    </w:p>
    <w:p w:rsidR="00BC7A44" w:rsidRDefault="00BC7A44" w:rsidP="008058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5681"/>
        <w:gridCol w:w="1184"/>
        <w:gridCol w:w="1065"/>
        <w:gridCol w:w="828"/>
      </w:tblGrid>
      <w:tr w:rsidR="00BC7A44" w:rsidRPr="00CD40DB" w:rsidTr="008058D4">
        <w:trPr>
          <w:trHeight w:val="165"/>
          <w:tblCellSpacing w:w="5" w:type="nil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 </w:t>
            </w:r>
          </w:p>
        </w:tc>
        <w:tc>
          <w:tcPr>
            <w:tcW w:w="5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Наименование показателей           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изм</w:t>
            </w:r>
            <w:proofErr w:type="spellEnd"/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Год </w:t>
            </w:r>
            <w:r w:rsidR="0035026D"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Год </w:t>
            </w:r>
            <w:r w:rsidR="0035026D"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2013</w:t>
            </w:r>
          </w:p>
        </w:tc>
      </w:tr>
      <w:tr w:rsidR="00BC7A44" w:rsidRPr="00CD40DB" w:rsidTr="008058D4">
        <w:trPr>
          <w:trHeight w:val="154"/>
          <w:tblCellSpacing w:w="5" w:type="nil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3    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4   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5  </w:t>
            </w:r>
          </w:p>
        </w:tc>
      </w:tr>
      <w:tr w:rsidR="00BC7A44" w:rsidRPr="00CD40DB" w:rsidTr="008058D4">
        <w:trPr>
          <w:trHeight w:val="282"/>
          <w:tblCellSpacing w:w="5" w:type="nil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Среднегодовая численность работников          </w:t>
            </w:r>
          </w:p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учреждения                                    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35026D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DB00FE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8</w:t>
            </w:r>
          </w:p>
        </w:tc>
      </w:tr>
      <w:tr w:rsidR="00BC7A44" w:rsidRPr="00CD40DB" w:rsidTr="008058D4">
        <w:trPr>
          <w:trHeight w:val="189"/>
          <w:tblCellSpacing w:w="5" w:type="nil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5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BC7A44" w:rsidRPr="00CD40DB" w:rsidTr="008058D4">
        <w:trPr>
          <w:trHeight w:val="189"/>
          <w:tblCellSpacing w:w="5" w:type="nil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35026D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color w:val="000000"/>
              </w:rPr>
            </w:pPr>
            <w:r w:rsidRPr="00CD40DB">
              <w:rPr>
                <w:rFonts w:cs="Calibri"/>
                <w:color w:val="000000"/>
              </w:rPr>
              <w:t>11.1</w:t>
            </w:r>
          </w:p>
        </w:tc>
        <w:tc>
          <w:tcPr>
            <w:tcW w:w="5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 разрезе категорий (групп) работников 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35026D" w:rsidRPr="00CD40DB" w:rsidTr="008058D4">
        <w:trPr>
          <w:trHeight w:val="189"/>
          <w:tblCellSpacing w:w="5" w:type="nil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26D" w:rsidRPr="00CD40DB" w:rsidRDefault="0035026D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5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26D" w:rsidRPr="00CD40DB" w:rsidRDefault="0035026D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</w:t>
            </w:r>
            <w:r w:rsidR="007B72F6"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иях, учреждениях дополнительного образования детей)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26D" w:rsidRPr="00CD40DB" w:rsidRDefault="007B72F6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26D" w:rsidRPr="00CD40DB" w:rsidRDefault="007B72F6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26D" w:rsidRPr="00CD40DB" w:rsidRDefault="00330557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</w:tc>
      </w:tr>
      <w:tr w:rsidR="0035026D" w:rsidRPr="00CD40DB" w:rsidTr="008058D4">
        <w:trPr>
          <w:trHeight w:val="189"/>
          <w:tblCellSpacing w:w="5" w:type="nil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26D" w:rsidRPr="00CD40DB" w:rsidRDefault="0035026D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5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26D" w:rsidRPr="00CD40DB" w:rsidRDefault="007B72F6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Работники учреждения, непосредственно осуществляющие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26D" w:rsidRPr="00CD40DB" w:rsidRDefault="007B72F6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26D" w:rsidRPr="00CD40DB" w:rsidRDefault="007B72F6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26D" w:rsidRPr="00CD40DB" w:rsidRDefault="0035026D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35026D" w:rsidRPr="00CD40DB" w:rsidTr="008058D4">
        <w:trPr>
          <w:trHeight w:val="189"/>
          <w:tblCellSpacing w:w="5" w:type="nil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26D" w:rsidRPr="00CD40DB" w:rsidRDefault="0035026D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5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26D" w:rsidRPr="00CD40DB" w:rsidRDefault="007B72F6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26D" w:rsidRPr="00CD40DB" w:rsidRDefault="007B72F6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26D" w:rsidRPr="00CD40DB" w:rsidRDefault="007B72F6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26D" w:rsidRPr="00CD40DB" w:rsidRDefault="00330557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</w:tr>
      <w:tr w:rsidR="0035026D" w:rsidRPr="00CD40DB" w:rsidTr="008058D4">
        <w:trPr>
          <w:trHeight w:val="189"/>
          <w:tblCellSpacing w:w="5" w:type="nil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26D" w:rsidRPr="00CD40DB" w:rsidRDefault="0035026D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5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26D" w:rsidRPr="00CD40DB" w:rsidRDefault="007B72F6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Руководители учреждения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26D" w:rsidRPr="00CD40DB" w:rsidRDefault="007B72F6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26D" w:rsidRPr="00CD40DB" w:rsidRDefault="007B72F6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26D" w:rsidRPr="00CD40DB" w:rsidRDefault="00330557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</w:tr>
      <w:tr w:rsidR="0035026D" w:rsidRPr="00CD40DB" w:rsidTr="008058D4">
        <w:trPr>
          <w:trHeight w:val="189"/>
          <w:tblCellSpacing w:w="5" w:type="nil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26D" w:rsidRPr="00CD40DB" w:rsidRDefault="0035026D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5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26D" w:rsidRPr="00CD40DB" w:rsidRDefault="007B72F6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26D" w:rsidRPr="00CD40DB" w:rsidRDefault="007B72F6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26D" w:rsidRPr="00CD40DB" w:rsidRDefault="007B72F6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26D" w:rsidRPr="00CD40DB" w:rsidRDefault="00330557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35026D" w:rsidRPr="00CD40DB" w:rsidTr="008058D4">
        <w:trPr>
          <w:trHeight w:val="189"/>
          <w:tblCellSpacing w:w="5" w:type="nil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26D" w:rsidRPr="00CD40DB" w:rsidRDefault="0035026D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5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26D" w:rsidRPr="00CD40DB" w:rsidRDefault="007B72F6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26D" w:rsidRPr="00CD40DB" w:rsidRDefault="007B72F6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26D" w:rsidRPr="00CD40DB" w:rsidRDefault="007B72F6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26D" w:rsidRPr="00CD40DB" w:rsidRDefault="00330557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35026D" w:rsidRPr="00CD40DB" w:rsidTr="008058D4">
        <w:trPr>
          <w:trHeight w:val="189"/>
          <w:tblCellSpacing w:w="5" w:type="nil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26D" w:rsidRPr="00CD40DB" w:rsidRDefault="0035026D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5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26D" w:rsidRPr="00CD40DB" w:rsidRDefault="007B72F6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Рабочие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26D" w:rsidRPr="00CD40DB" w:rsidRDefault="007B72F6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26D" w:rsidRPr="00CD40DB" w:rsidRDefault="00284BBA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26D" w:rsidRPr="00CD40DB" w:rsidRDefault="00284BBA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</w:tr>
      <w:tr w:rsidR="00BC7A44" w:rsidRPr="00CD40DB" w:rsidTr="008058D4">
        <w:trPr>
          <w:trHeight w:val="165"/>
          <w:tblCellSpacing w:w="5" w:type="nil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руб.  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254859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14348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DB00FE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4571,89</w:t>
            </w:r>
          </w:p>
        </w:tc>
      </w:tr>
      <w:tr w:rsidR="007B72F6" w:rsidRPr="00CD40DB" w:rsidTr="008058D4">
        <w:trPr>
          <w:trHeight w:val="189"/>
          <w:tblCellSpacing w:w="5" w:type="nil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72F6" w:rsidRPr="00CD40DB" w:rsidRDefault="007B72F6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5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72F6" w:rsidRPr="00CD40DB" w:rsidRDefault="007B72F6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72F6" w:rsidRPr="00CD40DB" w:rsidRDefault="007B72F6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72F6" w:rsidRPr="00CD40DB" w:rsidRDefault="007B72F6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72F6" w:rsidRPr="00CD40DB" w:rsidRDefault="007B72F6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7B72F6" w:rsidRPr="00CD40DB" w:rsidTr="008058D4">
        <w:trPr>
          <w:trHeight w:val="189"/>
          <w:tblCellSpacing w:w="5" w:type="nil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72F6" w:rsidRPr="00CD40DB" w:rsidRDefault="007B72F6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5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72F6" w:rsidRPr="00CD40DB" w:rsidRDefault="007B72F6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в разрезе категорий (групп) работников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72F6" w:rsidRPr="00CD40DB" w:rsidRDefault="007B72F6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руб.  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72F6" w:rsidRPr="00CD40DB" w:rsidRDefault="007B72F6" w:rsidP="008058D4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72F6" w:rsidRPr="00CD40DB" w:rsidRDefault="007B72F6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254859" w:rsidRPr="00CD40DB" w:rsidTr="008058D4">
        <w:trPr>
          <w:trHeight w:val="189"/>
          <w:tblCellSpacing w:w="5" w:type="nil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859" w:rsidRPr="00CD40DB" w:rsidRDefault="00254859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5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859" w:rsidRPr="00CD40DB" w:rsidRDefault="00254859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859" w:rsidRPr="00CD40DB" w:rsidRDefault="00254859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руб.  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859" w:rsidRPr="00CD40DB" w:rsidRDefault="00254859" w:rsidP="008058D4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12529,81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859" w:rsidRPr="00CD40DB" w:rsidRDefault="00284BBA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29250</w:t>
            </w:r>
          </w:p>
        </w:tc>
      </w:tr>
      <w:tr w:rsidR="00254859" w:rsidRPr="00CD40DB" w:rsidTr="008058D4">
        <w:trPr>
          <w:trHeight w:val="189"/>
          <w:tblCellSpacing w:w="5" w:type="nil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859" w:rsidRPr="00CD40DB" w:rsidRDefault="00254859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5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859" w:rsidRPr="00CD40DB" w:rsidRDefault="00254859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Работники учреждения, непосредственно осуществляющие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859" w:rsidRPr="00CD40DB" w:rsidRDefault="00254859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руб.  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859" w:rsidRPr="00CD40DB" w:rsidRDefault="00254859" w:rsidP="008058D4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859" w:rsidRPr="00CD40DB" w:rsidRDefault="00284BBA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254859" w:rsidRPr="00CD40DB" w:rsidTr="008058D4">
        <w:trPr>
          <w:trHeight w:val="189"/>
          <w:tblCellSpacing w:w="5" w:type="nil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859" w:rsidRPr="00CD40DB" w:rsidRDefault="00254859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5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859" w:rsidRPr="00CD40DB" w:rsidRDefault="00254859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859" w:rsidRPr="00CD40DB" w:rsidRDefault="00254859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руб.  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859" w:rsidRPr="00CD40DB" w:rsidRDefault="00254859" w:rsidP="008058D4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11059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859" w:rsidRPr="00CD40DB" w:rsidRDefault="00E175B6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28150</w:t>
            </w:r>
          </w:p>
        </w:tc>
      </w:tr>
      <w:tr w:rsidR="00254859" w:rsidRPr="00CD40DB" w:rsidTr="008058D4">
        <w:trPr>
          <w:trHeight w:val="189"/>
          <w:tblCellSpacing w:w="5" w:type="nil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859" w:rsidRPr="00CD40DB" w:rsidRDefault="00254859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5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859" w:rsidRPr="00CD40DB" w:rsidRDefault="00254859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Руководители учреждения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859" w:rsidRPr="00CD40DB" w:rsidRDefault="00254859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руб.  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859" w:rsidRPr="00CD40DB" w:rsidRDefault="00254859" w:rsidP="008058D4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28193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859" w:rsidRPr="00CD40DB" w:rsidRDefault="00DB00FE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9417,0</w:t>
            </w:r>
          </w:p>
        </w:tc>
      </w:tr>
      <w:tr w:rsidR="00254859" w:rsidRPr="00CD40DB" w:rsidTr="008058D4">
        <w:trPr>
          <w:trHeight w:val="189"/>
          <w:tblCellSpacing w:w="5" w:type="nil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859" w:rsidRPr="00CD40DB" w:rsidRDefault="00254859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5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859" w:rsidRPr="00CD40DB" w:rsidRDefault="00254859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859" w:rsidRPr="00CD40DB" w:rsidRDefault="00254859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руб.  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859" w:rsidRPr="00CD40DB" w:rsidRDefault="00254859" w:rsidP="008058D4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859" w:rsidRPr="00CD40DB" w:rsidRDefault="00E175B6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254859" w:rsidRPr="00CD40DB" w:rsidTr="008058D4">
        <w:trPr>
          <w:trHeight w:val="189"/>
          <w:tblCellSpacing w:w="5" w:type="nil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859" w:rsidRPr="00CD40DB" w:rsidRDefault="00254859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5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859" w:rsidRPr="00CD40DB" w:rsidRDefault="00254859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859" w:rsidRPr="00CD40DB" w:rsidRDefault="00254859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руб.  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859" w:rsidRPr="00CD40DB" w:rsidRDefault="00254859" w:rsidP="008058D4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859" w:rsidRPr="00CD40DB" w:rsidRDefault="00E175B6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254859" w:rsidRPr="00CD40DB" w:rsidTr="008058D4">
        <w:trPr>
          <w:trHeight w:val="189"/>
          <w:tblCellSpacing w:w="5" w:type="nil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859" w:rsidRPr="00CD40DB" w:rsidRDefault="00254859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5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859" w:rsidRPr="00CD40DB" w:rsidRDefault="00254859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Рабочие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859" w:rsidRPr="00CD40DB" w:rsidRDefault="00254859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руб.  </w:t>
            </w:r>
          </w:p>
        </w:tc>
        <w:tc>
          <w:tcPr>
            <w:tcW w:w="1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859" w:rsidRPr="00CD40DB" w:rsidRDefault="00254859" w:rsidP="008058D4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11720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859" w:rsidRPr="00CD40DB" w:rsidRDefault="00397DF5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000000"/>
                <w:sz w:val="20"/>
                <w:szCs w:val="20"/>
              </w:rPr>
              <w:t>11962</w:t>
            </w:r>
          </w:p>
        </w:tc>
      </w:tr>
    </w:tbl>
    <w:p w:rsidR="007B72F6" w:rsidRDefault="007B72F6" w:rsidP="008058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12" w:name="Par290"/>
      <w:bookmarkEnd w:id="12"/>
    </w:p>
    <w:p w:rsidR="00BC7A44" w:rsidRDefault="00BC7A44" w:rsidP="008058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BC7A44" w:rsidRDefault="00BC7A44" w:rsidP="008058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C7A44" w:rsidRDefault="00BC7A44" w:rsidP="008058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13" w:name="Par292"/>
      <w:bookmarkEnd w:id="13"/>
      <w:r>
        <w:rPr>
          <w:rFonts w:cs="Calibri"/>
        </w:rPr>
        <w:lastRenderedPageBreak/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BC7A44" w:rsidRDefault="00BC7A44" w:rsidP="008058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570"/>
        <w:gridCol w:w="1071"/>
        <w:gridCol w:w="1309"/>
        <w:gridCol w:w="1309"/>
        <w:gridCol w:w="1666"/>
      </w:tblGrid>
      <w:tr w:rsidR="00BC7A44" w:rsidRPr="00CD40DB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Объем услуг   </w:t>
            </w:r>
          </w:p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(работ), ед. </w:t>
            </w:r>
            <w:proofErr w:type="spellStart"/>
            <w:r w:rsidRPr="00CD40DB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CD40DB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Объем </w:t>
            </w: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финансового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обеспечения, тыс. руб.</w:t>
            </w:r>
          </w:p>
        </w:tc>
      </w:tr>
      <w:tr w:rsidR="00BC7A44" w:rsidRPr="00CD40DB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год</w:t>
            </w:r>
            <w:r w:rsidR="00397DF5" w:rsidRPr="00CD40DB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397DF5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="00BC7A44" w:rsidRPr="00CD40DB">
              <w:rPr>
                <w:rFonts w:ascii="Courier New" w:hAnsi="Courier New" w:cs="Courier New"/>
                <w:sz w:val="20"/>
                <w:szCs w:val="20"/>
              </w:rPr>
              <w:t>од</w:t>
            </w: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2013</w:t>
            </w:r>
            <w:r w:rsidR="00BC7A44" w:rsidRPr="00CD40D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397DF5" w:rsidRPr="00CD40DB">
              <w:rPr>
                <w:rFonts w:ascii="Courier New" w:hAnsi="Courier New" w:cs="Courier New"/>
                <w:sz w:val="20"/>
                <w:szCs w:val="20"/>
              </w:rPr>
              <w:t>2012</w:t>
            </w: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год </w:t>
            </w:r>
            <w:r w:rsidR="00397DF5" w:rsidRPr="00CD40DB">
              <w:rPr>
                <w:rFonts w:ascii="Courier New" w:hAnsi="Courier New" w:cs="Courier New"/>
                <w:sz w:val="20"/>
                <w:szCs w:val="20"/>
              </w:rPr>
              <w:t>2013</w:t>
            </w: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BC7A44" w:rsidRPr="00CD40D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BC7A44" w:rsidRPr="00CD40D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9529DE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------------------------------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9529DE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----------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9529DE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-----------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9529DE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--------------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9529DE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---------------------</w:t>
            </w:r>
          </w:p>
        </w:tc>
      </w:tr>
    </w:tbl>
    <w:p w:rsidR="00BC7A44" w:rsidRDefault="00BC7A44" w:rsidP="008058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C7A44" w:rsidRDefault="00BC7A44" w:rsidP="008058D4">
      <w:pPr>
        <w:widowControl w:val="0"/>
        <w:pBdr>
          <w:bottom w:val="single" w:sz="6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:rsidR="00BC7A44" w:rsidRDefault="00BC7A44" w:rsidP="008058D4">
      <w:pPr>
        <w:pStyle w:val="ConsPlusNonformat"/>
        <w:shd w:val="clear" w:color="auto" w:fill="FFFFFF"/>
      </w:pPr>
      <w:r>
        <w:t xml:space="preserve">    В соответствии с </w:t>
      </w:r>
      <w:hyperlink r:id="rId5" w:history="1">
        <w:r>
          <w:rPr>
            <w:color w:val="0000FF"/>
          </w:rPr>
          <w:t>Постановлением</w:t>
        </w:r>
      </w:hyperlink>
      <w:r>
        <w:t xml:space="preserve"> Администрации </w:t>
      </w:r>
      <w:proofErr w:type="gramStart"/>
      <w:r>
        <w:t>г</w:t>
      </w:r>
      <w:proofErr w:type="gramEnd"/>
      <w:r>
        <w:t>.  Перми  от  14.11.2013</w:t>
      </w:r>
    </w:p>
    <w:p w:rsidR="00BC7A44" w:rsidRDefault="00BC7A44">
      <w:pPr>
        <w:pStyle w:val="ConsPlusNonformat"/>
      </w:pPr>
      <w:r>
        <w:t>N 999 с 1 января 2015 года пункт 1.8 будет изложен в новой редакции:</w:t>
      </w:r>
    </w:p>
    <w:p w:rsidR="00BC7A44" w:rsidRDefault="00BC7A44">
      <w:pPr>
        <w:pStyle w:val="ConsPlusNonformat"/>
      </w:pPr>
      <w:r>
        <w:t xml:space="preserve">    "1.8.  Информация  об  объеме  финансового  обеспечения  муниципального</w:t>
      </w:r>
    </w:p>
    <w:p w:rsidR="00BC7A44" w:rsidRDefault="00BC7A44">
      <w:pPr>
        <w:pStyle w:val="ConsPlusNonformat"/>
      </w:pPr>
      <w:r>
        <w:t>автономного  учреждения  в  рамках  муниципальных  программ,  ведомственных</w:t>
      </w:r>
    </w:p>
    <w:p w:rsidR="00BC7A44" w:rsidRDefault="00BC7A44">
      <w:pPr>
        <w:pStyle w:val="ConsPlusNonformat"/>
      </w:pPr>
      <w:r>
        <w:t>целевых программ, утвержденных в установленном порядке</w:t>
      </w:r>
    </w:p>
    <w:p w:rsidR="00BC7A44" w:rsidRDefault="00BC7A44">
      <w:pPr>
        <w:pStyle w:val="ConsPlusNonformat"/>
      </w:pPr>
    </w:p>
    <w:p w:rsidR="00B10513" w:rsidRDefault="00B10513">
      <w:pPr>
        <w:pStyle w:val="ConsPlusNonformat"/>
      </w:pPr>
    </w:p>
    <w:p w:rsidR="00BC7A44" w:rsidRDefault="00BC7A44">
      <w:pPr>
        <w:pStyle w:val="ConsPlusNonformat"/>
      </w:pPr>
      <w:r>
        <w:t>┌───┬──────────────────────────────────────┬──────────────────────────────┐</w:t>
      </w:r>
    </w:p>
    <w:p w:rsidR="00BC7A44" w:rsidRDefault="00BC7A44">
      <w:pPr>
        <w:pStyle w:val="ConsPlusNonformat"/>
      </w:pPr>
      <w:r>
        <w:t xml:space="preserve">│ N │ Наименование муниципальных программ, </w:t>
      </w:r>
      <w:proofErr w:type="spellStart"/>
      <w:r>
        <w:t>│Объем</w:t>
      </w:r>
      <w:proofErr w:type="spellEnd"/>
      <w:r>
        <w:t xml:space="preserve"> финансового </w:t>
      </w:r>
      <w:proofErr w:type="spellStart"/>
      <w:r>
        <w:t>обеспечения,│</w:t>
      </w:r>
      <w:proofErr w:type="spellEnd"/>
    </w:p>
    <w:p w:rsidR="00BC7A44" w:rsidRDefault="00BC7A44">
      <w:pPr>
        <w:pStyle w:val="ConsPlusNonformat"/>
      </w:pPr>
      <w:r>
        <w:t xml:space="preserve">│   </w:t>
      </w:r>
      <w:proofErr w:type="spellStart"/>
      <w:r>
        <w:t>│</w:t>
      </w:r>
      <w:proofErr w:type="spellEnd"/>
      <w:r>
        <w:t xml:space="preserve">   ведомственных целевых программ с   │          тыс. руб.           │</w:t>
      </w:r>
    </w:p>
    <w:p w:rsidR="00BC7A44" w:rsidRDefault="00BC7A44">
      <w:pPr>
        <w:pStyle w:val="ConsPlusNonformat"/>
      </w:pPr>
      <w:r>
        <w:t xml:space="preserve">│   </w:t>
      </w:r>
      <w:proofErr w:type="spellStart"/>
      <w:r>
        <w:t>│</w:t>
      </w:r>
      <w:proofErr w:type="spellEnd"/>
      <w:r>
        <w:t xml:space="preserve"> указанием нормативного правового </w:t>
      </w:r>
      <w:proofErr w:type="spellStart"/>
      <w:r>
        <w:t>акта│</w:t>
      </w:r>
      <w:proofErr w:type="spellEnd"/>
      <w:r>
        <w:t xml:space="preserve">                              │</w:t>
      </w:r>
    </w:p>
    <w:p w:rsidR="00BC7A44" w:rsidRDefault="00BC7A44">
      <w:pPr>
        <w:pStyle w:val="ConsPlusNonformat"/>
      </w:pPr>
      <w:proofErr w:type="gramStart"/>
      <w:r>
        <w:t xml:space="preserve">│   </w:t>
      </w:r>
      <w:proofErr w:type="spellStart"/>
      <w:r>
        <w:t>│</w:t>
      </w:r>
      <w:proofErr w:type="spellEnd"/>
      <w:r>
        <w:t xml:space="preserve">  об их утверждении (в разрезе каждой │                              </w:t>
      </w:r>
      <w:proofErr w:type="spellStart"/>
      <w:r>
        <w:t>│</w:t>
      </w:r>
      <w:proofErr w:type="spellEnd"/>
      <w:proofErr w:type="gramEnd"/>
    </w:p>
    <w:p w:rsidR="00BC7A44" w:rsidRDefault="00BC7A44">
      <w:pPr>
        <w:pStyle w:val="ConsPlusNonformat"/>
      </w:pPr>
      <w:r>
        <w:t xml:space="preserve">│   </w:t>
      </w:r>
      <w:proofErr w:type="spellStart"/>
      <w:r>
        <w:t>│</w:t>
      </w:r>
      <w:proofErr w:type="spellEnd"/>
      <w:r>
        <w:t xml:space="preserve">            программы) &lt;*&gt;            │                              </w:t>
      </w:r>
      <w:proofErr w:type="spellStart"/>
      <w:r>
        <w:t>│</w:t>
      </w:r>
      <w:proofErr w:type="spellEnd"/>
    </w:p>
    <w:p w:rsidR="00BC7A44" w:rsidRDefault="00BC7A44">
      <w:pPr>
        <w:pStyle w:val="ConsPlusNonformat"/>
      </w:pPr>
      <w:r>
        <w:t>├───┼──────────────────────────────────────┼──────────────┬───────────────┤</w:t>
      </w:r>
    </w:p>
    <w:p w:rsidR="00BC7A44" w:rsidRDefault="00BC7A44">
      <w:pPr>
        <w:pStyle w:val="ConsPlusNonformat"/>
      </w:pPr>
      <w:r>
        <w:t xml:space="preserve">│   </w:t>
      </w:r>
      <w:proofErr w:type="spellStart"/>
      <w:r>
        <w:t>│</w:t>
      </w:r>
      <w:proofErr w:type="spellEnd"/>
      <w:r>
        <w:t xml:space="preserve">                                      </w:t>
      </w:r>
      <w:proofErr w:type="spellStart"/>
      <w:r>
        <w:t>│</w:t>
      </w:r>
      <w:proofErr w:type="spellEnd"/>
      <w:r>
        <w:t xml:space="preserve">   год </w:t>
      </w:r>
      <w:r w:rsidR="00397DF5">
        <w:t>2012</w:t>
      </w:r>
      <w:r>
        <w:t xml:space="preserve">  │     год </w:t>
      </w:r>
      <w:r w:rsidR="00397DF5">
        <w:t>2013</w:t>
      </w:r>
      <w:r>
        <w:t xml:space="preserve"> </w:t>
      </w:r>
      <w:r w:rsidR="00700C6F">
        <w:t xml:space="preserve">  </w:t>
      </w:r>
      <w:r>
        <w:t>│</w:t>
      </w:r>
    </w:p>
    <w:p w:rsidR="00BC7A44" w:rsidRDefault="00BC7A44">
      <w:pPr>
        <w:pStyle w:val="ConsPlusNonformat"/>
      </w:pPr>
      <w:r>
        <w:t>├───┼──────────────────────────────────────┼──────────────┼───────────────┤</w:t>
      </w:r>
    </w:p>
    <w:p w:rsidR="00BC7A44" w:rsidRDefault="00BC7A44">
      <w:pPr>
        <w:pStyle w:val="ConsPlusNonformat"/>
      </w:pPr>
      <w:r>
        <w:t>│1  │                   2                  │      3       │       4       │</w:t>
      </w:r>
    </w:p>
    <w:p w:rsidR="00BC7A44" w:rsidRDefault="00BC7A44">
      <w:pPr>
        <w:pStyle w:val="ConsPlusNonformat"/>
      </w:pPr>
      <w:r>
        <w:t>├───┼──────────────────────────────────────┼──────────────┼───────────────┤</w:t>
      </w:r>
    </w:p>
    <w:p w:rsidR="00BC7A44" w:rsidRPr="008058D4" w:rsidRDefault="00254859" w:rsidP="002F2B15">
      <w:pPr>
        <w:pStyle w:val="ConsPlusNonformat"/>
        <w:pBdr>
          <w:left w:val="single" w:sz="4" w:space="1" w:color="auto"/>
        </w:pBdr>
        <w:shd w:val="clear" w:color="auto" w:fill="FFFFFF"/>
      </w:pPr>
      <w:r>
        <w:t>│1.</w:t>
      </w:r>
      <w:r w:rsidR="002F2B15">
        <w:t>1</w:t>
      </w:r>
      <w:r w:rsidR="00BC7A44">
        <w:t>│</w:t>
      </w:r>
      <w:r w:rsidR="002F2B15">
        <w:t xml:space="preserve">                                      </w:t>
      </w:r>
    </w:p>
    <w:p w:rsidR="00BC7A44" w:rsidRDefault="00BC7A44" w:rsidP="00254859">
      <w:pPr>
        <w:pStyle w:val="ConsPlusNonformat"/>
        <w:shd w:val="clear" w:color="auto" w:fill="FFFFFF"/>
      </w:pPr>
      <w:r>
        <w:t>├───┼──────────────────────────────────────┼──────────────┼───────────────┤</w:t>
      </w:r>
    </w:p>
    <w:p w:rsidR="00BC7A44" w:rsidRDefault="00254859" w:rsidP="00254859">
      <w:pPr>
        <w:pStyle w:val="ConsPlusNonformat"/>
        <w:shd w:val="clear" w:color="auto" w:fill="FFFFFF"/>
      </w:pPr>
      <w:r>
        <w:t>│1.2│    -</w:t>
      </w:r>
      <w:r w:rsidR="00BC7A44">
        <w:t xml:space="preserve">                                 │              </w:t>
      </w:r>
      <w:proofErr w:type="spellStart"/>
      <w:r w:rsidR="00BC7A44">
        <w:t>│</w:t>
      </w:r>
      <w:proofErr w:type="spellEnd"/>
      <w:r w:rsidR="00BC7A44">
        <w:t xml:space="preserve">               </w:t>
      </w:r>
      <w:proofErr w:type="spellStart"/>
      <w:r w:rsidR="00BC7A44">
        <w:t>│</w:t>
      </w:r>
      <w:proofErr w:type="spellEnd"/>
    </w:p>
    <w:p w:rsidR="00BC7A44" w:rsidRDefault="00BC7A44" w:rsidP="00254859">
      <w:pPr>
        <w:pStyle w:val="ConsPlusNonformat"/>
        <w:shd w:val="clear" w:color="auto" w:fill="FFFFFF"/>
      </w:pPr>
      <w:r>
        <w:t>└───┴──────────────────────────────────────┴──────────────┴───────────────┘</w:t>
      </w:r>
    </w:p>
    <w:p w:rsidR="00BC7A44" w:rsidRDefault="00BC7A44">
      <w:pPr>
        <w:pStyle w:val="ConsPlusNonformat"/>
      </w:pPr>
    </w:p>
    <w:p w:rsidR="00BC7A44" w:rsidRDefault="00BC7A44">
      <w:pPr>
        <w:pStyle w:val="ConsPlusNonformat"/>
      </w:pPr>
      <w:r>
        <w:t xml:space="preserve">    --------------------------------</w:t>
      </w:r>
    </w:p>
    <w:p w:rsidR="00BC7A44" w:rsidRDefault="00BC7A44">
      <w:pPr>
        <w:pStyle w:val="ConsPlusNonformat"/>
      </w:pPr>
      <w:r>
        <w:t xml:space="preserve">    &lt;*&gt;   Отчет   по   муниципальным   программам,   ведомственным  целевым</w:t>
      </w:r>
    </w:p>
    <w:p w:rsidR="00BC7A44" w:rsidRDefault="00BC7A44">
      <w:pPr>
        <w:pStyle w:val="ConsPlusNonformat"/>
      </w:pPr>
      <w:r>
        <w:t>программам    представляется    в   рамках   деятельности,   осуществленной</w:t>
      </w:r>
    </w:p>
    <w:p w:rsidR="00BC7A44" w:rsidRDefault="00BC7A44">
      <w:pPr>
        <w:pStyle w:val="ConsPlusNonformat"/>
      </w:pPr>
      <w:r>
        <w:t>учреждением</w:t>
      </w:r>
      <w:proofErr w:type="gramStart"/>
      <w:r>
        <w:t>.".</w:t>
      </w:r>
      <w:proofErr w:type="gramEnd"/>
    </w:p>
    <w:p w:rsidR="00BC7A44" w:rsidRDefault="00BC7A44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14" w:name="Par333"/>
      <w:bookmarkEnd w:id="14"/>
      <w:r>
        <w:rPr>
          <w:rFonts w:cs="Calibri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2F2B15" w:rsidRPr="008058D4" w:rsidRDefault="002F2B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712"/>
        <w:gridCol w:w="1428"/>
        <w:gridCol w:w="1547"/>
      </w:tblGrid>
      <w:tr w:rsidR="00BC7A44" w:rsidRPr="00CD40DB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Наименование программ с указанием </w:t>
            </w: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нормативного</w:t>
            </w:r>
            <w:proofErr w:type="gramEnd"/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правового акта об утверждении программ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 (в разрезе каждой программы) </w:t>
            </w:r>
            <w:hyperlink w:anchor="Par349" w:history="1">
              <w:r w:rsidRPr="00CD40D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Объем </w:t>
            </w: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финансового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обеспечения, тыс. руб.</w:t>
            </w:r>
          </w:p>
        </w:tc>
      </w:tr>
      <w:tr w:rsidR="00BC7A44" w:rsidRPr="00CD40DB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57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 w:rsidP="002F2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2F2B15" w:rsidRPr="00CD40DB">
              <w:rPr>
                <w:rFonts w:ascii="Courier New" w:hAnsi="Courier New" w:cs="Courier New"/>
                <w:sz w:val="20"/>
                <w:szCs w:val="20"/>
                <w:lang w:val="en-US"/>
              </w:rPr>
              <w:t>2012</w:t>
            </w: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 w:rsidP="002F2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год </w:t>
            </w:r>
            <w:r w:rsidR="002F2B15" w:rsidRPr="00CD40DB">
              <w:rPr>
                <w:rFonts w:ascii="Courier New" w:hAnsi="Courier New" w:cs="Courier New"/>
                <w:sz w:val="20"/>
                <w:szCs w:val="20"/>
                <w:lang w:val="en-US"/>
              </w:rPr>
              <w:t>2013</w:t>
            </w: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BC7A44" w:rsidRPr="00CD40D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</w:tr>
      <w:tr w:rsidR="00BC7A44" w:rsidRPr="00CD40D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F2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t>- долгосрочная целевая программа «Сокращение очередности в детские сады», утвержденная постановлением администрации города Перми от 19 июля 2010г. № 45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F2B15" w:rsidP="002F2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  <w:lang w:val="en-US"/>
              </w:rPr>
              <w:t>2890.00</w:t>
            </w:r>
          </w:p>
        </w:tc>
      </w:tr>
      <w:tr w:rsidR="00BC7A44" w:rsidRPr="00CD40D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5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--------------------------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15" w:name="Par349"/>
      <w:bookmarkEnd w:id="15"/>
      <w:r>
        <w:rPr>
          <w:rFonts w:cs="Calibri"/>
        </w:rPr>
        <w:t>&lt;*&gt; Отчет по программам представляется в рамках деятельности, осуществленной учреждением.</w:t>
      </w: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16" w:name="Par351"/>
      <w:bookmarkEnd w:id="16"/>
      <w:r>
        <w:rPr>
          <w:rFonts w:cs="Calibri"/>
        </w:rPr>
        <w:t>1.9. Перечень услуг (работ), оказываемых учреждением</w:t>
      </w: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264"/>
        <w:gridCol w:w="1071"/>
        <w:gridCol w:w="833"/>
        <w:gridCol w:w="1666"/>
      </w:tblGrid>
      <w:tr w:rsidR="00BC7A44" w:rsidRPr="00CD40DB" w:rsidTr="000C6378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N </w:t>
            </w:r>
          </w:p>
        </w:tc>
        <w:tc>
          <w:tcPr>
            <w:tcW w:w="5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25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254859" w:rsidRPr="00CD40DB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254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254859" w:rsidRPr="00CD40DB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Категория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потребителей</w:t>
            </w:r>
          </w:p>
        </w:tc>
      </w:tr>
      <w:tr w:rsidR="00BC7A44" w:rsidRPr="00CD40DB" w:rsidTr="000C63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BC7A44" w:rsidRPr="00CD40DB" w:rsidTr="000C6378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, оказываемые</w:t>
            </w:r>
          </w:p>
          <w:p w:rsidR="00BC7A44" w:rsidRPr="00CD40DB" w:rsidRDefault="00BC7A44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потребителям в соответствии </w:t>
            </w: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  <w:p w:rsidR="00254859" w:rsidRPr="00CD40DB" w:rsidRDefault="00CE28E5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муниципальным заданием:</w:t>
            </w:r>
            <w:r w:rsidR="00BC7A44" w:rsidRPr="00CD40DB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0C6378" w:rsidRDefault="00923579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="00CE28E5" w:rsidRPr="00CD40DB">
              <w:rPr>
                <w:rFonts w:ascii="Courier New" w:hAnsi="Courier New" w:cs="Courier New"/>
                <w:sz w:val="20"/>
                <w:szCs w:val="20"/>
              </w:rPr>
              <w:t xml:space="preserve">ошкольное образование </w:t>
            </w:r>
            <w:proofErr w:type="spellStart"/>
            <w:r w:rsidR="00CE28E5" w:rsidRPr="00CD40DB"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 w:rsidR="00CE28E5" w:rsidRPr="00CD40DB"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7 ле</w:t>
            </w:r>
            <w:proofErr w:type="gramStart"/>
            <w:r w:rsidR="00CE28E5" w:rsidRPr="00CD40DB">
              <w:rPr>
                <w:rFonts w:ascii="Courier New" w:hAnsi="Courier New" w:cs="Courier New"/>
                <w:sz w:val="20"/>
                <w:szCs w:val="20"/>
              </w:rPr>
              <w:t>т(</w:t>
            </w:r>
            <w:proofErr w:type="gramEnd"/>
            <w:r w:rsidR="00CE28E5" w:rsidRPr="00CD40DB">
              <w:rPr>
                <w:rFonts w:ascii="Courier New" w:hAnsi="Courier New" w:cs="Courier New"/>
                <w:sz w:val="20"/>
                <w:szCs w:val="20"/>
              </w:rPr>
              <w:t>с 12</w:t>
            </w:r>
            <w:r w:rsidRPr="00CD40DB">
              <w:rPr>
                <w:rFonts w:ascii="Courier New" w:hAnsi="Courier New" w:cs="Courier New"/>
                <w:sz w:val="20"/>
                <w:szCs w:val="20"/>
              </w:rPr>
              <w:t>-часовым пребыванием)</w:t>
            </w:r>
            <w:r w:rsidR="00BC7A44" w:rsidRPr="00CD40D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BC7A44" w:rsidRPr="00CD40DB" w:rsidRDefault="000C6378" w:rsidP="000C6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еспечение воспитания и обучение детей инвалидов в дошкольных </w:t>
            </w:r>
            <w:r w:rsidR="00BC7A44"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бразовательных учреждениях</w:t>
            </w:r>
            <w:r w:rsidR="00BC7A44" w:rsidRPr="00CD40DB"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C6378" w:rsidRDefault="000C6378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C6378" w:rsidRDefault="000C6378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C6378" w:rsidRDefault="000C6378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C7A44" w:rsidRPr="00CD40DB" w:rsidRDefault="00254859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04</w:t>
            </w:r>
          </w:p>
          <w:p w:rsidR="000C6378" w:rsidRDefault="000C6378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C6378" w:rsidRDefault="000C6378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254859" w:rsidRPr="00CD40DB" w:rsidRDefault="00254859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C6378" w:rsidRDefault="000C6378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C6378" w:rsidRDefault="000C6378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C6378" w:rsidRDefault="000C6378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C7A44" w:rsidRPr="000C6378" w:rsidRDefault="000C6378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</w:t>
            </w:r>
          </w:p>
          <w:p w:rsidR="00F06D8F" w:rsidRPr="00CD40DB" w:rsidRDefault="00F06D8F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F06D8F" w:rsidRPr="00CD40DB" w:rsidRDefault="00F06D8F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F06D8F" w:rsidRPr="00CD40DB" w:rsidRDefault="00923579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C6378" w:rsidRDefault="000C6378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C6378" w:rsidRDefault="000C6378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C6378" w:rsidRDefault="000C6378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C7A44" w:rsidRPr="00CD40DB" w:rsidRDefault="00254859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Дети в возрасте от 3 до 7 лет</w:t>
            </w:r>
          </w:p>
          <w:p w:rsidR="00254859" w:rsidRPr="00CD40DB" w:rsidRDefault="00254859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Дети в возрасте от 3 до 7 лет</w:t>
            </w:r>
          </w:p>
          <w:p w:rsidR="00254859" w:rsidRPr="00CD40DB" w:rsidRDefault="00254859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7AB2" w:rsidRPr="00CD40DB" w:rsidTr="000C6378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7AB2" w:rsidRPr="00CD40DB" w:rsidRDefault="00B57AB2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7AB2" w:rsidRPr="00CD40DB" w:rsidRDefault="00B57AB2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B57AB2" w:rsidRPr="00CD40DB" w:rsidRDefault="00B57AB2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7AB2" w:rsidRPr="00CD40DB" w:rsidRDefault="00B57AB2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7AB2" w:rsidRPr="00CD40DB" w:rsidRDefault="00F06D8F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  <w:lang w:val="en-US"/>
              </w:rPr>
              <w:t>164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7AB2" w:rsidRPr="00CD40DB" w:rsidRDefault="00B57AB2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7AB2" w:rsidRPr="00CD40DB" w:rsidTr="000C6378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7AB2" w:rsidRPr="00CD40DB" w:rsidRDefault="00B57AB2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7AB2" w:rsidRPr="00CD40DB" w:rsidRDefault="00B57AB2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Познавательно – речевое развитие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7AB2" w:rsidRPr="00CD40DB" w:rsidRDefault="00B57AB2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7AB2" w:rsidRPr="00CD40DB" w:rsidRDefault="00F06D8F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  <w:lang w:val="en-US"/>
              </w:rPr>
              <w:t>62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7AB2" w:rsidRPr="00CD40DB" w:rsidRDefault="00B57AB2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Дети в возрасте от 3 до 7 лет</w:t>
            </w:r>
          </w:p>
          <w:p w:rsidR="00B57AB2" w:rsidRPr="00CD40DB" w:rsidRDefault="00B57AB2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7AB2" w:rsidRPr="00CD40DB" w:rsidTr="000C6378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7AB2" w:rsidRPr="00CD40DB" w:rsidRDefault="00B57AB2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7AB2" w:rsidRPr="00CD40DB" w:rsidRDefault="00B57AB2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Коррекция речи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7AB2" w:rsidRPr="00CD40DB" w:rsidRDefault="00B57AB2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7AB2" w:rsidRPr="00CD40DB" w:rsidRDefault="00F06D8F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  <w:lang w:val="en-US"/>
              </w:rPr>
              <w:t>38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7AB2" w:rsidRPr="00CD40DB" w:rsidRDefault="00B57AB2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Дети в возрасте от 3 до 7 лет</w:t>
            </w:r>
          </w:p>
          <w:p w:rsidR="00B57AB2" w:rsidRPr="00CD40DB" w:rsidRDefault="00B57AB2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7AB2" w:rsidRPr="00CD40DB" w:rsidTr="000C6378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7AB2" w:rsidRPr="00CD40DB" w:rsidRDefault="00B57AB2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7AB2" w:rsidRPr="00CD40DB" w:rsidRDefault="00B57AB2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Обучение по программам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дошкольного образования детей не посещающих детский сад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7AB2" w:rsidRPr="00CD40DB" w:rsidRDefault="00B57AB2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7AB2" w:rsidRPr="00CD40DB" w:rsidRDefault="00F06D8F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7AB2" w:rsidRPr="00CD40DB" w:rsidRDefault="00B57AB2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Дети в возрасте до </w:t>
            </w:r>
            <w:r w:rsidR="00F06D8F" w:rsidRPr="00CD40DB"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лет</w:t>
            </w:r>
          </w:p>
          <w:p w:rsidR="00B57AB2" w:rsidRPr="00CD40DB" w:rsidRDefault="00B57AB2" w:rsidP="008058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C7A44" w:rsidRDefault="00BC7A44" w:rsidP="008058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bookmarkStart w:id="17" w:name="Par367"/>
      <w:bookmarkEnd w:id="17"/>
      <w:r>
        <w:rPr>
          <w:rFonts w:cs="Calibri"/>
        </w:rPr>
        <w:t>Раздел 2. Результат деятельности учреждения</w:t>
      </w: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18" w:name="Par369"/>
      <w:bookmarkEnd w:id="18"/>
      <w:r>
        <w:rPr>
          <w:rFonts w:cs="Calibri"/>
        </w:rPr>
        <w:t>2.1. Информация об исполнении муниципального задания учредителя</w:t>
      </w: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1665"/>
        <w:gridCol w:w="999"/>
        <w:gridCol w:w="777"/>
        <w:gridCol w:w="999"/>
        <w:gridCol w:w="777"/>
        <w:gridCol w:w="999"/>
        <w:gridCol w:w="777"/>
        <w:gridCol w:w="999"/>
        <w:gridCol w:w="809"/>
      </w:tblGrid>
      <w:tr w:rsidR="00BC7A44" w:rsidRPr="00CD40DB" w:rsidTr="008058D4">
        <w:trPr>
          <w:trHeight w:val="540"/>
          <w:tblCellSpacing w:w="5" w:type="nil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   услуги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  (работы)   </w:t>
            </w:r>
          </w:p>
        </w:tc>
        <w:tc>
          <w:tcPr>
            <w:tcW w:w="3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 Объем услуг (работ), ед.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  <w:proofErr w:type="spellStart"/>
            <w:r w:rsidRPr="00CD40DB"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.            </w:t>
            </w:r>
          </w:p>
        </w:tc>
        <w:tc>
          <w:tcPr>
            <w:tcW w:w="35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     Объем </w:t>
            </w:r>
            <w:proofErr w:type="gramStart"/>
            <w:r w:rsidRPr="00CD40DB">
              <w:rPr>
                <w:rFonts w:ascii="Courier New" w:hAnsi="Courier New" w:cs="Courier New"/>
                <w:sz w:val="18"/>
                <w:szCs w:val="18"/>
              </w:rPr>
              <w:t>финансового</w:t>
            </w:r>
            <w:proofErr w:type="gramEnd"/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  обеспечения, тыс. руб.   </w:t>
            </w:r>
          </w:p>
        </w:tc>
      </w:tr>
      <w:tr w:rsidR="00BC7A44" w:rsidRPr="00CD40DB" w:rsidTr="008058D4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6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  <w:tc>
          <w:tcPr>
            <w:tcW w:w="1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8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</w:tr>
      <w:tr w:rsidR="00BC7A44" w:rsidRPr="00CD40DB" w:rsidTr="008058D4">
        <w:trPr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6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B57AB2" w:rsidRPr="00CD40DB">
              <w:rPr>
                <w:rFonts w:ascii="Courier New" w:hAnsi="Courier New" w:cs="Courier New"/>
                <w:sz w:val="18"/>
                <w:szCs w:val="18"/>
              </w:rPr>
              <w:t>2012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>год 2013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>год 2012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>год 2013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>год 2012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>год 2013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>год 2012</w:t>
            </w:r>
          </w:p>
        </w:tc>
        <w:tc>
          <w:tcPr>
            <w:tcW w:w="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>год 2013</w:t>
            </w:r>
          </w:p>
        </w:tc>
      </w:tr>
      <w:tr w:rsidR="00BC7A44" w:rsidRPr="00CD40DB" w:rsidTr="008058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      2  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  6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  8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   9   </w:t>
            </w:r>
          </w:p>
        </w:tc>
        <w:tc>
          <w:tcPr>
            <w:tcW w:w="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 10  </w:t>
            </w:r>
          </w:p>
        </w:tc>
      </w:tr>
      <w:tr w:rsidR="00BC7A44" w:rsidRPr="00CD40DB" w:rsidTr="008058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923579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Д</w:t>
            </w:r>
            <w:r w:rsidR="00B57AB2" w:rsidRPr="00CD40DB">
              <w:rPr>
                <w:rFonts w:cs="Calibri"/>
              </w:rPr>
              <w:t>ошкольно</w:t>
            </w:r>
            <w:r w:rsidRPr="00CD40DB">
              <w:rPr>
                <w:rFonts w:cs="Calibri"/>
              </w:rPr>
              <w:t>е</w:t>
            </w:r>
            <w:r w:rsidR="00B57AB2" w:rsidRPr="00CD40DB">
              <w:rPr>
                <w:rFonts w:cs="Calibri"/>
              </w:rPr>
              <w:t xml:space="preserve"> образовани</w:t>
            </w:r>
            <w:r w:rsidRPr="00CD40DB">
              <w:rPr>
                <w:rFonts w:cs="Calibri"/>
              </w:rPr>
              <w:t>е</w:t>
            </w:r>
            <w:r w:rsidR="00B57AB2" w:rsidRPr="00CD40DB">
              <w:rPr>
                <w:rFonts w:cs="Calibri"/>
              </w:rPr>
              <w:t xml:space="preserve"> </w:t>
            </w:r>
            <w:proofErr w:type="spellStart"/>
            <w:r w:rsidR="00B57AB2" w:rsidRPr="00CD40DB">
              <w:rPr>
                <w:rFonts w:cs="Calibri"/>
              </w:rPr>
              <w:t>общеразвивающей</w:t>
            </w:r>
            <w:proofErr w:type="spellEnd"/>
            <w:r w:rsidR="00B57AB2" w:rsidRPr="00CD40DB">
              <w:rPr>
                <w:rFonts w:cs="Calibri"/>
              </w:rPr>
              <w:t xml:space="preserve"> направленности для детей от 3 до 7 лет</w:t>
            </w:r>
            <w:r w:rsidRPr="00CD40DB">
              <w:rPr>
                <w:rFonts w:cs="Calibri"/>
              </w:rPr>
              <w:t xml:space="preserve"> (с 12-часовым пребыванием)</w:t>
            </w: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Земельный налог</w:t>
            </w: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Обеспечение воспитания и обучения детей инвалидов в дошкольных образовательных учреждениях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104</w:t>
            </w: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1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923579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8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108</w:t>
            </w: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8"/>
              <w:jc w:val="both"/>
              <w:rPr>
                <w:rFonts w:cs="Calibri"/>
              </w:rPr>
            </w:pP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8"/>
              <w:jc w:val="both"/>
              <w:rPr>
                <w:rFonts w:cs="Calibri"/>
              </w:rPr>
            </w:pP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8"/>
              <w:jc w:val="both"/>
              <w:rPr>
                <w:rFonts w:cs="Calibri"/>
              </w:rPr>
            </w:pP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8"/>
              <w:jc w:val="both"/>
              <w:rPr>
                <w:rFonts w:cs="Calibri"/>
              </w:rPr>
            </w:pP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8"/>
              <w:jc w:val="both"/>
              <w:rPr>
                <w:rFonts w:cs="Calibri"/>
              </w:rPr>
            </w:pP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8"/>
              <w:jc w:val="both"/>
              <w:rPr>
                <w:rFonts w:cs="Calibri"/>
              </w:rPr>
            </w:pP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8"/>
              <w:jc w:val="both"/>
              <w:rPr>
                <w:rFonts w:cs="Calibri"/>
              </w:rPr>
            </w:pP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8"/>
              <w:jc w:val="both"/>
              <w:rPr>
                <w:rFonts w:cs="Calibri"/>
              </w:rPr>
            </w:pP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8"/>
              <w:jc w:val="both"/>
              <w:rPr>
                <w:rFonts w:cs="Calibri"/>
              </w:rPr>
            </w:pP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8"/>
              <w:jc w:val="both"/>
              <w:rPr>
                <w:rFonts w:cs="Calibri"/>
              </w:rPr>
            </w:pP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8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1</w:t>
            </w: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8"/>
              <w:jc w:val="both"/>
              <w:rPr>
                <w:rFonts w:cs="Calibri"/>
              </w:rPr>
            </w:pP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8"/>
              <w:jc w:val="both"/>
              <w:rPr>
                <w:rFonts w:cs="Calibri"/>
              </w:rPr>
            </w:pP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8"/>
              <w:jc w:val="both"/>
              <w:rPr>
                <w:rFonts w:cs="Calibri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104</w:t>
            </w: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1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923579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109</w:t>
            </w: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cs="Calibri"/>
              </w:rPr>
            </w:pP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cs="Calibri"/>
              </w:rPr>
            </w:pP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cs="Calibri"/>
              </w:rPr>
            </w:pP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cs="Calibri"/>
              </w:rPr>
            </w:pP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cs="Calibri"/>
              </w:rPr>
            </w:pP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cs="Calibri"/>
              </w:rPr>
            </w:pP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cs="Calibri"/>
              </w:rPr>
            </w:pP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cs="Calibri"/>
              </w:rPr>
            </w:pP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cs="Calibri"/>
              </w:rPr>
            </w:pP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cs="Calibri"/>
              </w:rPr>
            </w:pP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1</w:t>
            </w: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cs="Calibri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4944,8</w:t>
            </w: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1084,7</w:t>
            </w: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1,0</w:t>
            </w: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F06D8F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both"/>
              <w:rPr>
                <w:rFonts w:cs="Calibri"/>
              </w:rPr>
            </w:pPr>
            <w:r w:rsidRPr="00CD40DB">
              <w:rPr>
                <w:rFonts w:cs="Calibri"/>
                <w:lang w:val="en-US"/>
              </w:rPr>
              <w:t>5266</w:t>
            </w:r>
            <w:r w:rsidRPr="00CD40DB">
              <w:rPr>
                <w:rFonts w:cs="Calibri"/>
              </w:rPr>
              <w:t>,</w:t>
            </w:r>
            <w:r w:rsidRPr="00CD40DB">
              <w:rPr>
                <w:rFonts w:cs="Calibri"/>
                <w:lang w:val="en-US"/>
              </w:rPr>
              <w:t>8</w:t>
            </w:r>
          </w:p>
          <w:p w:rsidR="00F06D8F" w:rsidRPr="00CD40DB" w:rsidRDefault="00F06D8F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both"/>
              <w:rPr>
                <w:rFonts w:cs="Calibri"/>
              </w:rPr>
            </w:pPr>
          </w:p>
          <w:p w:rsidR="00F06D8F" w:rsidRPr="00CD40DB" w:rsidRDefault="00F06D8F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both"/>
              <w:rPr>
                <w:rFonts w:cs="Calibri"/>
              </w:rPr>
            </w:pPr>
          </w:p>
          <w:p w:rsidR="00F06D8F" w:rsidRPr="00CD40DB" w:rsidRDefault="00F06D8F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both"/>
              <w:rPr>
                <w:rFonts w:cs="Calibri"/>
              </w:rPr>
            </w:pPr>
          </w:p>
          <w:p w:rsidR="00F06D8F" w:rsidRPr="00CD40DB" w:rsidRDefault="00F06D8F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both"/>
              <w:rPr>
                <w:rFonts w:cs="Calibri"/>
              </w:rPr>
            </w:pPr>
          </w:p>
          <w:p w:rsidR="00F06D8F" w:rsidRPr="00CD40DB" w:rsidRDefault="00F06D8F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both"/>
              <w:rPr>
                <w:rFonts w:cs="Calibri"/>
              </w:rPr>
            </w:pPr>
          </w:p>
          <w:p w:rsidR="00F06D8F" w:rsidRPr="00CD40DB" w:rsidRDefault="00F06D8F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both"/>
              <w:rPr>
                <w:rFonts w:cs="Calibri"/>
              </w:rPr>
            </w:pPr>
          </w:p>
          <w:p w:rsidR="00F06D8F" w:rsidRPr="00CD40DB" w:rsidRDefault="00F06D8F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both"/>
              <w:rPr>
                <w:rFonts w:cs="Calibri"/>
              </w:rPr>
            </w:pPr>
          </w:p>
          <w:p w:rsidR="00F06D8F" w:rsidRPr="00CD40DB" w:rsidRDefault="00F06D8F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both"/>
              <w:rPr>
                <w:rFonts w:cs="Calibri"/>
              </w:rPr>
            </w:pPr>
          </w:p>
          <w:p w:rsidR="00F06D8F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1351,9</w:t>
            </w: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both"/>
              <w:rPr>
                <w:rFonts w:cs="Calibri"/>
              </w:rPr>
            </w:pP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4,1</w:t>
            </w: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both"/>
              <w:rPr>
                <w:rFonts w:cs="Calibri"/>
              </w:rPr>
            </w:pP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both"/>
              <w:rPr>
                <w:rFonts w:cs="Calibri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4944,8</w:t>
            </w: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1084,7</w:t>
            </w: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57AB2" w:rsidRPr="00CD40DB" w:rsidRDefault="00B57AB2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1,0</w:t>
            </w:r>
          </w:p>
        </w:tc>
        <w:tc>
          <w:tcPr>
            <w:tcW w:w="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F06D8F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both"/>
              <w:rPr>
                <w:rFonts w:cs="Calibri"/>
              </w:rPr>
            </w:pPr>
            <w:r w:rsidRPr="00CD40DB">
              <w:rPr>
                <w:rFonts w:cs="Calibri"/>
                <w:lang w:val="en-US"/>
              </w:rPr>
              <w:t>5266</w:t>
            </w:r>
            <w:r w:rsidRPr="00CD40DB">
              <w:rPr>
                <w:rFonts w:cs="Calibri"/>
              </w:rPr>
              <w:t>,</w:t>
            </w:r>
            <w:r w:rsidRPr="00CD40DB">
              <w:rPr>
                <w:rFonts w:cs="Calibri"/>
                <w:lang w:val="en-US"/>
              </w:rPr>
              <w:t>8</w:t>
            </w: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both"/>
              <w:rPr>
                <w:rFonts w:cs="Calibri"/>
              </w:rPr>
            </w:pP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both"/>
              <w:rPr>
                <w:rFonts w:cs="Calibri"/>
              </w:rPr>
            </w:pP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both"/>
              <w:rPr>
                <w:rFonts w:cs="Calibri"/>
              </w:rPr>
            </w:pP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both"/>
              <w:rPr>
                <w:rFonts w:cs="Calibri"/>
              </w:rPr>
            </w:pP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both"/>
              <w:rPr>
                <w:rFonts w:cs="Calibri"/>
              </w:rPr>
            </w:pP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both"/>
              <w:rPr>
                <w:rFonts w:cs="Calibri"/>
              </w:rPr>
            </w:pP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both"/>
              <w:rPr>
                <w:rFonts w:cs="Calibri"/>
              </w:rPr>
            </w:pP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both"/>
              <w:rPr>
                <w:rFonts w:cs="Calibri"/>
              </w:rPr>
            </w:pP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1351,9</w:t>
            </w: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both"/>
              <w:rPr>
                <w:rFonts w:cs="Calibri"/>
              </w:rPr>
            </w:pPr>
          </w:p>
          <w:p w:rsidR="00D72C2D" w:rsidRPr="00CD40DB" w:rsidRDefault="00D72C2D" w:rsidP="00F0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4,1</w:t>
            </w:r>
          </w:p>
        </w:tc>
      </w:tr>
    </w:tbl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19" w:name="Par384"/>
      <w:bookmarkEnd w:id="19"/>
      <w:r>
        <w:rPr>
          <w:rFonts w:cs="Calibri"/>
        </w:rPr>
        <w:t>2.2. Информация о результатах оказания услуг (выполнения работ)</w:t>
      </w: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117"/>
        <w:gridCol w:w="1071"/>
        <w:gridCol w:w="714"/>
        <w:gridCol w:w="714"/>
        <w:gridCol w:w="714"/>
        <w:gridCol w:w="714"/>
      </w:tblGrid>
      <w:tr w:rsidR="00BC7A44" w:rsidRPr="00CD40DB" w:rsidTr="008058D4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D40DB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 w:rsidP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B57AB2" w:rsidRPr="00CD40DB">
              <w:rPr>
                <w:rFonts w:ascii="Courier New" w:hAnsi="Courier New" w:cs="Courier New"/>
                <w:sz w:val="20"/>
                <w:szCs w:val="20"/>
              </w:rPr>
              <w:t>2012</w:t>
            </w: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Год 2013</w:t>
            </w:r>
            <w:r w:rsidR="00BC7A44" w:rsidRPr="00CD40D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BC7A44" w:rsidRPr="00CD40DB" w:rsidTr="008058D4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5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BC7A44" w:rsidRPr="00CD40DB" w:rsidTr="008058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BC7A44" w:rsidRPr="00CD40DB" w:rsidTr="008058D4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воспользовавшихся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услугами (работами)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DB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DB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DB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DB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</w:t>
            </w:r>
          </w:p>
        </w:tc>
      </w:tr>
      <w:tr w:rsidR="00BC7A44" w:rsidRPr="00CD40DB" w:rsidTr="008058D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 w:rsidTr="008058D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      </w:t>
            </w:r>
          </w:p>
          <w:p w:rsidR="00B57AB2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(работ): </w:t>
            </w:r>
          </w:p>
          <w:p w:rsidR="00B57AB2" w:rsidRPr="00CD40DB" w:rsidRDefault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Услуга дошкольного образования </w:t>
            </w:r>
            <w:proofErr w:type="spellStart"/>
            <w:r w:rsidRPr="00CD40DB"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7 лет</w:t>
            </w:r>
            <w:r w:rsidR="00923579" w:rsidRPr="00CD40DB">
              <w:rPr>
                <w:rFonts w:ascii="Courier New" w:hAnsi="Courier New" w:cs="Courier New"/>
                <w:sz w:val="20"/>
                <w:szCs w:val="20"/>
              </w:rPr>
              <w:t xml:space="preserve"> (с 12-часовым пребыванием)</w:t>
            </w:r>
          </w:p>
          <w:p w:rsidR="00B57AB2" w:rsidRPr="00CD40DB" w:rsidRDefault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C7A44" w:rsidRPr="00CD40DB" w:rsidRDefault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Обеспечение воспитания и обучения детей инвалидов в дошкольных образовательных учреждениях.</w:t>
            </w:r>
            <w:r w:rsidR="00BC7A44" w:rsidRPr="00CD40DB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57AB2" w:rsidRPr="00CD40DB" w:rsidRDefault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57AB2" w:rsidRPr="00CD40DB" w:rsidRDefault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B57AB2" w:rsidRPr="00CD40DB" w:rsidRDefault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57AB2" w:rsidRPr="00CD40DB" w:rsidRDefault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57AB2" w:rsidRPr="00CD40DB" w:rsidRDefault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57AB2" w:rsidRPr="00CD40DB" w:rsidRDefault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57AB2" w:rsidRPr="00CD40DB" w:rsidRDefault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57AB2" w:rsidRPr="00CD40DB" w:rsidRDefault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B57AB2" w:rsidRPr="00CD40DB" w:rsidRDefault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57AB2" w:rsidRPr="00CD40DB" w:rsidRDefault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57AB2" w:rsidRPr="00CD40DB" w:rsidRDefault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57AB2" w:rsidRPr="00CD40DB" w:rsidRDefault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30442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30442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730442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30442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30442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30442" w:rsidRPr="00CD40DB" w:rsidRDefault="00D7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730442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30442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30442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730442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30442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30442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30442" w:rsidRPr="00CD40DB" w:rsidRDefault="00D7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BC7A44" w:rsidRPr="00CD40DB" w:rsidTr="008058D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</w:t>
            </w:r>
          </w:p>
          <w:p w:rsidR="00B57AB2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(работ): </w:t>
            </w:r>
          </w:p>
          <w:p w:rsidR="00BC7A44" w:rsidRPr="00CD40DB" w:rsidRDefault="00B5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Муниципальная услуга дошкольного образования </w:t>
            </w:r>
            <w:proofErr w:type="spellStart"/>
            <w:r w:rsidRPr="00CD40DB"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 w:rsidR="00041CAB" w:rsidRPr="00CD40DB"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7 лет</w:t>
            </w:r>
            <w:r w:rsidR="00BC7A44" w:rsidRPr="00CD40DB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0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0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0C6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0C6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</w:t>
            </w:r>
          </w:p>
        </w:tc>
      </w:tr>
      <w:tr w:rsidR="00BC7A44" w:rsidRPr="00CD40DB" w:rsidTr="008058D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     </w:t>
            </w:r>
          </w:p>
          <w:p w:rsidR="00041CAB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услуг (работ):  </w:t>
            </w:r>
          </w:p>
          <w:p w:rsidR="00041CAB" w:rsidRPr="00CD40DB" w:rsidRDefault="00D7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Позна</w:t>
            </w:r>
            <w:r w:rsidR="00041CAB" w:rsidRPr="00CD40DB">
              <w:rPr>
                <w:rFonts w:ascii="Courier New" w:hAnsi="Courier New" w:cs="Courier New"/>
                <w:sz w:val="20"/>
                <w:szCs w:val="20"/>
              </w:rPr>
              <w:t>вательно - речевое развитие</w:t>
            </w: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Коррекция речи</w:t>
            </w: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Обучение по программам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дошкольного образования детей не посещающих детский сад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DB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4</w:t>
            </w:r>
          </w:p>
          <w:p w:rsidR="00D72C2D" w:rsidRPr="00CD40DB" w:rsidRDefault="00D7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72C2D" w:rsidRPr="00CD40DB" w:rsidRDefault="00DB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  <w:p w:rsidR="00D72C2D" w:rsidRPr="00CD40DB" w:rsidRDefault="00D7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72C2D" w:rsidRPr="00CD40DB" w:rsidRDefault="00D7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  <w:p w:rsidR="00D72C2D" w:rsidRPr="00CD40DB" w:rsidRDefault="00D7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72C2D" w:rsidRPr="00CD40DB" w:rsidRDefault="00D7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DB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4</w:t>
            </w:r>
          </w:p>
          <w:p w:rsidR="00D72C2D" w:rsidRPr="00CD40DB" w:rsidRDefault="00D7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72C2D" w:rsidRPr="00CD40DB" w:rsidRDefault="00DB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  <w:p w:rsidR="00D72C2D" w:rsidRPr="00CD40DB" w:rsidRDefault="00D7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72C2D" w:rsidRPr="00CD40DB" w:rsidRDefault="00D7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  <w:p w:rsidR="00D72C2D" w:rsidRPr="00CD40DB" w:rsidRDefault="00D7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72C2D" w:rsidRPr="00CD40DB" w:rsidRDefault="00D7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BC7A44" w:rsidRPr="00CD40DB" w:rsidTr="008058D4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платных услуг для потребителей, в том    </w:t>
            </w:r>
          </w:p>
          <w:p w:rsidR="00041CAB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числе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по видам услуг (работ):  </w:t>
            </w:r>
          </w:p>
          <w:p w:rsidR="00BC7A44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Муниципальная услуга дошкольного образования детей от 3 до 7 лет</w:t>
            </w:r>
            <w:r w:rsidR="00BC7A44" w:rsidRPr="00CD40D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DB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2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DB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0,94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DB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9,1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DB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1,70</w:t>
            </w:r>
          </w:p>
        </w:tc>
      </w:tr>
      <w:tr w:rsidR="00BC7A44" w:rsidRPr="00CD40DB" w:rsidTr="008058D4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для потребителей, в том числе по видам   </w:t>
            </w:r>
          </w:p>
          <w:p w:rsidR="00041CAB" w:rsidRPr="00CD40DB" w:rsidRDefault="00BC7A44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услуг (работ): </w:t>
            </w:r>
          </w:p>
          <w:p w:rsidR="00041CAB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Позн</w:t>
            </w:r>
            <w:r w:rsidR="00D72C2D" w:rsidRPr="00CD40DB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CD40DB">
              <w:rPr>
                <w:rFonts w:ascii="Courier New" w:hAnsi="Courier New" w:cs="Courier New"/>
                <w:sz w:val="20"/>
                <w:szCs w:val="20"/>
              </w:rPr>
              <w:t>вательно - речевое развитие</w:t>
            </w:r>
          </w:p>
          <w:p w:rsidR="00041CAB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41CAB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Коррекция речи</w:t>
            </w:r>
          </w:p>
          <w:p w:rsidR="00041CAB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41CAB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Обучение по программам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дошкольного образования детей не посещающих детский сад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DB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2,58</w:t>
            </w: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56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DB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2,58</w:t>
            </w: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56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DB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2,80</w:t>
            </w:r>
          </w:p>
          <w:p w:rsidR="00D72C2D" w:rsidRPr="00CD40DB" w:rsidRDefault="00D7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72C2D" w:rsidRPr="00CD40DB" w:rsidRDefault="00D7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72C2D" w:rsidRPr="00CD40DB" w:rsidRDefault="00D7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400</w:t>
            </w:r>
          </w:p>
          <w:p w:rsidR="00D72C2D" w:rsidRPr="00CD40DB" w:rsidRDefault="00D7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72C2D" w:rsidRPr="00CD40DB" w:rsidRDefault="00D7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  <w:p w:rsidR="00D72C2D" w:rsidRPr="00CD40DB" w:rsidRDefault="00D7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72C2D" w:rsidRPr="00CD40DB" w:rsidRDefault="00D7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56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C7A44" w:rsidRPr="00CD40DB" w:rsidRDefault="00DB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2,80</w:t>
            </w:r>
          </w:p>
          <w:p w:rsidR="00D72C2D" w:rsidRPr="00CD40DB" w:rsidRDefault="00D7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72C2D" w:rsidRPr="00CD40DB" w:rsidRDefault="00D7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72C2D" w:rsidRPr="00CD40DB" w:rsidRDefault="00D7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400</w:t>
            </w:r>
          </w:p>
          <w:p w:rsidR="00D72C2D" w:rsidRPr="00CD40DB" w:rsidRDefault="00D7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72C2D" w:rsidRPr="00CD40DB" w:rsidRDefault="00D7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  <w:p w:rsidR="00D72C2D" w:rsidRPr="00CD40DB" w:rsidRDefault="00D7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72C2D" w:rsidRPr="00CD40DB" w:rsidRDefault="00D7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560</w:t>
            </w:r>
          </w:p>
        </w:tc>
      </w:tr>
    </w:tbl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20" w:name="Par417"/>
      <w:bookmarkEnd w:id="20"/>
      <w:r>
        <w:rPr>
          <w:rFonts w:cs="Calibri"/>
        </w:rPr>
        <w:t>2.3. Информация о суммах доходов, полученных учреждением от оказания платных услуг (выполнения работ)</w:t>
      </w: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879"/>
        <w:gridCol w:w="1309"/>
        <w:gridCol w:w="714"/>
        <w:gridCol w:w="714"/>
        <w:gridCol w:w="714"/>
        <w:gridCol w:w="714"/>
      </w:tblGrid>
      <w:tr w:rsidR="00BC7A44" w:rsidRPr="00CD40DB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CD40DB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Год 2012</w:t>
            </w:r>
            <w:r w:rsidR="00BC7A44"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Год 2013</w:t>
            </w:r>
          </w:p>
        </w:tc>
      </w:tr>
      <w:tr w:rsidR="00BC7A44" w:rsidRPr="00CD40DB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4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BC7A44" w:rsidRPr="00CD40D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BC7A44" w:rsidRPr="00CD40D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платных услуг (выполнения работ)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060,9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010,4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90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7,7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DB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7,7</w:t>
            </w:r>
          </w:p>
        </w:tc>
      </w:tr>
      <w:tr w:rsidR="00BC7A44" w:rsidRPr="00CD40D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частично платных, из них по видам услуг</w:t>
            </w:r>
          </w:p>
          <w:p w:rsidR="00041CAB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(работ): </w:t>
            </w:r>
          </w:p>
          <w:p w:rsidR="00BC7A44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Муниципальная услуга дошкольного образования </w:t>
            </w:r>
            <w:proofErr w:type="spellStart"/>
            <w:r w:rsidRPr="00CD40DB"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7 лет</w:t>
            </w:r>
            <w:r w:rsidR="00BC7A44" w:rsidRPr="00CD40DB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830,9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794,8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90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0,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90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0,6</w:t>
            </w:r>
          </w:p>
        </w:tc>
      </w:tr>
      <w:tr w:rsidR="00BC7A44" w:rsidRPr="00CD40D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полностью платных, из них по видам     </w:t>
            </w:r>
            <w:proofErr w:type="gramEnd"/>
          </w:p>
          <w:p w:rsidR="00041CAB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услуг (работ): </w:t>
            </w:r>
          </w:p>
          <w:p w:rsidR="00041CAB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41CAB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Позн</w:t>
            </w:r>
            <w:r w:rsidR="00E926BC" w:rsidRPr="00CD40DB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CD40DB">
              <w:rPr>
                <w:rFonts w:ascii="Courier New" w:hAnsi="Courier New" w:cs="Courier New"/>
                <w:sz w:val="20"/>
                <w:szCs w:val="20"/>
              </w:rPr>
              <w:t>вательно - речевое развитие</w:t>
            </w:r>
          </w:p>
          <w:p w:rsidR="00041CAB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41CAB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Коррекция речи</w:t>
            </w:r>
          </w:p>
          <w:p w:rsidR="00041CAB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41CAB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Обучение по программам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дошкольного образования детей не посещающих детский сад</w:t>
            </w: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30</w:t>
            </w: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1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15,6</w:t>
            </w: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58,4</w:t>
            </w: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58,7</w:t>
            </w: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98,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8D4" w:rsidRPr="00CD40DB" w:rsidRDefault="0090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7,1</w:t>
            </w:r>
          </w:p>
          <w:p w:rsidR="008058D4" w:rsidRPr="00CD40DB" w:rsidRDefault="0080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058D4" w:rsidRPr="00CD40DB" w:rsidRDefault="0090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3,4</w:t>
            </w:r>
          </w:p>
          <w:p w:rsidR="008058D4" w:rsidRPr="00CD40DB" w:rsidRDefault="0080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058D4" w:rsidRPr="00CD40DB" w:rsidRDefault="0090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,4</w:t>
            </w:r>
          </w:p>
          <w:p w:rsidR="008058D4" w:rsidRPr="00CD40DB" w:rsidRDefault="0090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3</w:t>
            </w:r>
          </w:p>
          <w:p w:rsidR="00BC7A44" w:rsidRPr="00CD40DB" w:rsidRDefault="00BC7A44" w:rsidP="008058D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90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7,1</w:t>
            </w:r>
          </w:p>
          <w:p w:rsidR="008058D4" w:rsidRPr="00CD40DB" w:rsidRDefault="0080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058D4" w:rsidRPr="00CD40DB" w:rsidRDefault="0090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3,4</w:t>
            </w:r>
          </w:p>
          <w:p w:rsidR="008058D4" w:rsidRPr="00CD40DB" w:rsidRDefault="0080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058D4" w:rsidRPr="00CD40DB" w:rsidRDefault="0090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,4</w:t>
            </w:r>
          </w:p>
          <w:p w:rsidR="008058D4" w:rsidRPr="00CD40DB" w:rsidRDefault="0090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3</w:t>
            </w:r>
          </w:p>
          <w:p w:rsidR="008058D4" w:rsidRPr="00CD40DB" w:rsidRDefault="0080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  <w:sectPr w:rsidR="00BC7A44" w:rsidSect="005C43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21" w:name="Par438"/>
      <w:bookmarkEnd w:id="21"/>
      <w:r>
        <w:rPr>
          <w:rFonts w:cs="Calibri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2"/>
        <w:gridCol w:w="940"/>
        <w:gridCol w:w="564"/>
        <w:gridCol w:w="752"/>
        <w:gridCol w:w="846"/>
        <w:gridCol w:w="564"/>
        <w:gridCol w:w="752"/>
        <w:gridCol w:w="470"/>
        <w:gridCol w:w="564"/>
        <w:gridCol w:w="564"/>
        <w:gridCol w:w="752"/>
        <w:gridCol w:w="940"/>
        <w:gridCol w:w="846"/>
        <w:gridCol w:w="752"/>
        <w:gridCol w:w="846"/>
        <w:gridCol w:w="752"/>
        <w:gridCol w:w="846"/>
        <w:gridCol w:w="564"/>
        <w:gridCol w:w="752"/>
        <w:gridCol w:w="470"/>
        <w:gridCol w:w="564"/>
        <w:gridCol w:w="564"/>
        <w:gridCol w:w="752"/>
        <w:gridCol w:w="940"/>
        <w:gridCol w:w="846"/>
        <w:gridCol w:w="752"/>
        <w:gridCol w:w="846"/>
      </w:tblGrid>
      <w:tr w:rsidR="00BC7A44" w:rsidRPr="00CD40DB">
        <w:trPr>
          <w:trHeight w:val="320"/>
          <w:tblCellSpacing w:w="5" w:type="nil"/>
        </w:trPr>
        <w:tc>
          <w:tcPr>
            <w:tcW w:w="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CD40DB"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 w:rsidRPr="00CD40DB"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CD40DB"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 w:rsidRPr="00CD40D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 xml:space="preserve">услуги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>(работы)</w:t>
            </w:r>
          </w:p>
        </w:tc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CD40DB">
              <w:rPr>
                <w:rFonts w:ascii="Courier New" w:hAnsi="Courier New" w:cs="Courier New"/>
                <w:sz w:val="16"/>
                <w:szCs w:val="16"/>
              </w:rPr>
              <w:t>изм</w:t>
            </w:r>
            <w:proofErr w:type="spellEnd"/>
            <w:r w:rsidRPr="00CD40DB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729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BC7A44" w:rsidRPr="00CD40DB">
        <w:trPr>
          <w:trHeight w:val="320"/>
          <w:tblCellSpacing w:w="5" w:type="nil"/>
        </w:trPr>
        <w:tc>
          <w:tcPr>
            <w:tcW w:w="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7296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</w:t>
            </w:r>
            <w:r w:rsidR="00041CAB" w:rsidRPr="00CD40DB">
              <w:rPr>
                <w:rFonts w:ascii="Courier New" w:hAnsi="Courier New" w:cs="Courier New"/>
                <w:sz w:val="16"/>
                <w:szCs w:val="16"/>
              </w:rPr>
              <w:t xml:space="preserve">                         Год 2013</w:t>
            </w:r>
            <w:r w:rsidRPr="00CD40D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</w:t>
            </w:r>
          </w:p>
        </w:tc>
      </w:tr>
      <w:tr w:rsidR="00BC7A44" w:rsidRPr="00CD40DB">
        <w:trPr>
          <w:trHeight w:val="320"/>
          <w:tblCellSpacing w:w="5" w:type="nil"/>
        </w:trPr>
        <w:tc>
          <w:tcPr>
            <w:tcW w:w="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864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864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BC7A44" w:rsidRPr="00CD40DB">
        <w:trPr>
          <w:tblCellSpacing w:w="5" w:type="nil"/>
        </w:trPr>
        <w:tc>
          <w:tcPr>
            <w:tcW w:w="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</w:tr>
      <w:tr w:rsidR="00BC7A44" w:rsidRPr="00CD40DB">
        <w:trPr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 xml:space="preserve">   2   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 xml:space="preserve">  7   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 xml:space="preserve"> 8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 xml:space="preserve"> 9 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 xml:space="preserve"> 10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 xml:space="preserve">  11  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 xml:space="preserve">   12   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 xml:space="preserve">  13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 xml:space="preserve">  14  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 xml:space="preserve">  15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 xml:space="preserve">  16  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 xml:space="preserve">  17  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 xml:space="preserve"> 18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 xml:space="preserve">  19  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 xml:space="preserve">20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 xml:space="preserve"> 21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 xml:space="preserve"> 22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 xml:space="preserve">  23  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 xml:space="preserve">   24   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 xml:space="preserve">  25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 xml:space="preserve">  26  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D40DB">
              <w:rPr>
                <w:rFonts w:ascii="Courier New" w:hAnsi="Courier New" w:cs="Courier New"/>
                <w:sz w:val="16"/>
                <w:szCs w:val="16"/>
              </w:rPr>
              <w:t xml:space="preserve">  27   </w:t>
            </w:r>
          </w:p>
        </w:tc>
      </w:tr>
      <w:tr w:rsidR="00BC7A44" w:rsidRPr="00CD40DB">
        <w:trPr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11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spellStart"/>
            <w:r w:rsidRPr="00CD40DB">
              <w:rPr>
                <w:rFonts w:cs="Calibri"/>
              </w:rPr>
              <w:t>Позновательно</w:t>
            </w:r>
            <w:proofErr w:type="spellEnd"/>
            <w:r w:rsidRPr="00CD40DB">
              <w:rPr>
                <w:rFonts w:cs="Calibri"/>
              </w:rPr>
              <w:t xml:space="preserve"> – речевое развитие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  <w:proofErr w:type="spellStart"/>
            <w:proofErr w:type="gramStart"/>
            <w:r w:rsidRPr="00CD40DB">
              <w:rPr>
                <w:rFonts w:cs="Calibri"/>
              </w:rPr>
              <w:t>р</w:t>
            </w:r>
            <w:proofErr w:type="spellEnd"/>
            <w:proofErr w:type="gramEnd"/>
          </w:p>
          <w:p w:rsidR="00BC7A44" w:rsidRPr="00CD40DB" w:rsidRDefault="00041CAB" w:rsidP="00041CAB">
            <w:pPr>
              <w:rPr>
                <w:rFonts w:cs="Calibri"/>
              </w:rPr>
            </w:pPr>
            <w:r w:rsidRPr="00CD40DB">
              <w:rPr>
                <w:rFonts w:cs="Calibri"/>
              </w:rPr>
              <w:t>руб.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80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800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800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800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800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800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800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800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80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800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80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800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80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800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800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800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800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800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800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800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</w:tr>
      <w:tr w:rsidR="00041CAB" w:rsidRPr="00CD40DB">
        <w:trPr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22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AB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Коррекция речи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  <w:p w:rsidR="00041CAB" w:rsidRPr="00CD40DB" w:rsidRDefault="00041CAB" w:rsidP="00041CAB">
            <w:pPr>
              <w:rPr>
                <w:rFonts w:cs="Calibri"/>
              </w:rPr>
            </w:pPr>
            <w:r w:rsidRPr="00CD40DB">
              <w:rPr>
                <w:rFonts w:cs="Calibri"/>
              </w:rPr>
              <w:t>руб.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AB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48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AB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480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AB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480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AB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480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AB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480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AB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480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AB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480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AB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480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AB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48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AB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480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AB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48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AB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480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AB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48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AB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480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AB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480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AB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480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AB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480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AB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480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AB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480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AB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480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</w:tr>
      <w:tr w:rsidR="00BC7A44" w:rsidRPr="00CD40DB">
        <w:trPr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33</w:t>
            </w:r>
          </w:p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3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gramStart"/>
            <w:r w:rsidRPr="00CD40DB">
              <w:rPr>
                <w:rFonts w:cs="Calibri"/>
              </w:rPr>
              <w:t>Обучение по программам</w:t>
            </w:r>
            <w:proofErr w:type="gramEnd"/>
            <w:r w:rsidRPr="00CD40DB">
              <w:rPr>
                <w:rFonts w:cs="Calibri"/>
              </w:rPr>
              <w:t xml:space="preserve"> дошкольного образования детей не посещающих детский сад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CAB" w:rsidRPr="00CD40DB" w:rsidRDefault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  <w:p w:rsidR="00BC7A44" w:rsidRPr="00CD40DB" w:rsidRDefault="00041CAB" w:rsidP="00041CAB">
            <w:pPr>
              <w:rPr>
                <w:rFonts w:cs="Calibri"/>
              </w:rPr>
            </w:pPr>
            <w:r w:rsidRPr="00CD40DB">
              <w:rPr>
                <w:rFonts w:cs="Calibri"/>
              </w:rPr>
              <w:t>руб.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256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2560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2560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2560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2560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2560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2560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2560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256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2560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256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2560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256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2560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2560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2560</w:t>
            </w:r>
          </w:p>
        </w:tc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41CAB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2560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730442" w:rsidP="00041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2560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730442" w:rsidP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2560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730442" w:rsidP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D40DB">
              <w:rPr>
                <w:rFonts w:cs="Calibri"/>
              </w:rPr>
              <w:t>2560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</w:tr>
    </w:tbl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22" w:name="Par456"/>
      <w:bookmarkEnd w:id="22"/>
      <w:r>
        <w:rPr>
          <w:rFonts w:cs="Calibri"/>
        </w:rPr>
        <w:t>2.5. Информация о жалобах потребителей</w:t>
      </w: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165"/>
        <w:gridCol w:w="1190"/>
        <w:gridCol w:w="1071"/>
        <w:gridCol w:w="2380"/>
      </w:tblGrid>
      <w:tr w:rsidR="00BC7A44" w:rsidRPr="00CD40DB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Принятые меры </w:t>
            </w: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результатам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ассмотрения жалоб</w:t>
            </w:r>
          </w:p>
        </w:tc>
      </w:tr>
      <w:tr w:rsidR="00BC7A44" w:rsidRPr="00CD40DB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 w:rsidP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730442" w:rsidRPr="00CD40DB">
              <w:rPr>
                <w:rFonts w:ascii="Courier New" w:hAnsi="Courier New" w:cs="Courier New"/>
                <w:sz w:val="20"/>
                <w:szCs w:val="20"/>
              </w:rPr>
              <w:t>2012</w:t>
            </w: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год 2013</w:t>
            </w:r>
          </w:p>
        </w:tc>
        <w:tc>
          <w:tcPr>
            <w:tcW w:w="2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  5         </w:t>
            </w:r>
          </w:p>
        </w:tc>
      </w:tr>
      <w:tr w:rsidR="00BC7A44" w:rsidRPr="00CD40D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Главе города Перми - председателю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23" w:name="Par485"/>
      <w:bookmarkEnd w:id="23"/>
      <w:r>
        <w:rPr>
          <w:rFonts w:cs="Calibri"/>
        </w:rPr>
        <w:t>2.6. Информация об общей сумме прибыли учреждения после налогообложения в отчетном периоде</w:t>
      </w: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879"/>
        <w:gridCol w:w="1309"/>
        <w:gridCol w:w="714"/>
        <w:gridCol w:w="714"/>
        <w:gridCol w:w="714"/>
        <w:gridCol w:w="714"/>
      </w:tblGrid>
      <w:tr w:rsidR="00BC7A44" w:rsidRPr="00CD40DB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CD40DB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Год 2012</w:t>
            </w:r>
            <w:r w:rsidR="00BC7A44"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Год 2013</w:t>
            </w:r>
          </w:p>
        </w:tc>
      </w:tr>
      <w:tr w:rsidR="00BC7A44" w:rsidRPr="00CD40DB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BC7A44" w:rsidRPr="00CD40D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BC7A44" w:rsidRPr="00CD40DB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Общая сумма прибыли </w:t>
            </w: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муниципального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автономного учреждения после  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налогообложения в отчетном периоде,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BC7A44" w:rsidRPr="00CD40D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образовавшаяся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в связи с оказанием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 услуг (работ)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BC7A44" w:rsidRPr="00CD40DB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образовавшаяся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в связи с оказанием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платных услуг (работ)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</w:tbl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24" w:name="Par512"/>
      <w:bookmarkEnd w:id="24"/>
      <w:r>
        <w:rPr>
          <w:rFonts w:cs="Calibri"/>
        </w:rPr>
        <w:lastRenderedPageBreak/>
        <w:t>2.7. Изменение балансовой (остаточной) стоимости нефинансовых активов</w:t>
      </w: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618"/>
        <w:gridCol w:w="1190"/>
        <w:gridCol w:w="1071"/>
        <w:gridCol w:w="833"/>
        <w:gridCol w:w="2499"/>
      </w:tblGrid>
      <w:tr w:rsidR="00BC7A44" w:rsidRPr="00CD40DB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CD40DB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CD40DB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730442" w:rsidRPr="00CD40DB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Год 2013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нефинансовых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активов, %     </w:t>
            </w:r>
          </w:p>
        </w:tc>
      </w:tr>
      <w:tr w:rsidR="00BC7A44" w:rsidRPr="00CD40D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BC7A44" w:rsidRPr="00CD40D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DB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25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DB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847,6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7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5%</w:t>
            </w:r>
          </w:p>
        </w:tc>
      </w:tr>
      <w:tr w:rsidR="00BC7A44" w:rsidRPr="00CD40D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73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545,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DB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44,6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7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5%</w:t>
            </w:r>
          </w:p>
        </w:tc>
      </w:tr>
    </w:tbl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25" w:name="Par528"/>
      <w:bookmarkEnd w:id="25"/>
      <w:r>
        <w:rPr>
          <w:rFonts w:cs="Calibri"/>
        </w:rPr>
        <w:t>2.8. Общая сумма выставленных требований в возмещение ущерба по недостачам и хищениям</w:t>
      </w: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5550"/>
        <w:gridCol w:w="1221"/>
        <w:gridCol w:w="999"/>
        <w:gridCol w:w="888"/>
      </w:tblGrid>
      <w:tr w:rsidR="00BC7A44" w:rsidRPr="00CD40DB">
        <w:trPr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  <w:proofErr w:type="spellStart"/>
            <w:r w:rsidRPr="00CD40DB"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2737BE" w:rsidRPr="00CD40DB">
              <w:rPr>
                <w:rFonts w:ascii="Courier New" w:hAnsi="Courier New" w:cs="Courier New"/>
                <w:sz w:val="18"/>
                <w:szCs w:val="18"/>
              </w:rPr>
              <w:t>2012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7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>Год 2013</w:t>
            </w:r>
            <w:r w:rsidR="00BC7A44" w:rsidRPr="00CD40D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BC7A44" w:rsidRPr="00CD40DB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  5   </w:t>
            </w:r>
          </w:p>
        </w:tc>
      </w:tr>
      <w:tr w:rsidR="00BC7A44" w:rsidRPr="00CD40DB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>Общая сумма выставленных требований в возмещение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7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7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  <w:tr w:rsidR="00BC7A44" w:rsidRPr="00CD40DB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C7A44" w:rsidRPr="00CD40DB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7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7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  <w:tr w:rsidR="00BC7A44" w:rsidRPr="00CD40DB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7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7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  <w:tr w:rsidR="00BC7A44" w:rsidRPr="00CD40DB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7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7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40DB"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</w:tr>
    </w:tbl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26" w:name="Par547"/>
      <w:bookmarkEnd w:id="26"/>
      <w:r>
        <w:rPr>
          <w:rFonts w:cs="Calibri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  <w:sectPr w:rsidR="00BC7A44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737"/>
        <w:gridCol w:w="714"/>
        <w:gridCol w:w="1071"/>
        <w:gridCol w:w="979"/>
        <w:gridCol w:w="1639"/>
        <w:gridCol w:w="1904"/>
      </w:tblGrid>
      <w:tr w:rsidR="00BC7A44" w:rsidRPr="00CD40DB" w:rsidTr="000A6FA2">
        <w:trPr>
          <w:trHeight w:val="18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D40DB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CD40DB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2737BE" w:rsidRPr="00CD40DB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7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Год 2013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Изменение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суммы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задолженности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относительно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предыдущего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отчетного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года, %   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Причины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образования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просроченной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кредиторской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дебиторской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нереальной к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взысканию   </w:t>
            </w:r>
          </w:p>
        </w:tc>
      </w:tr>
      <w:tr w:rsidR="00BC7A44" w:rsidRPr="00CD40DB" w:rsidTr="000A6FA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7       </w:t>
            </w:r>
          </w:p>
        </w:tc>
      </w:tr>
      <w:tr w:rsidR="00BC7A44" w:rsidRPr="00CD40DB" w:rsidTr="000A6FA2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дебиторской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7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-68,8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A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-5,66</w:t>
            </w: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A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8,22%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CD40DB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BC7A44" w:rsidRPr="00CD40DB" w:rsidTr="000A6FA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7BE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в том числе: </w:t>
            </w:r>
          </w:p>
          <w:p w:rsidR="00BC7A44" w:rsidRPr="00CD40DB" w:rsidRDefault="0027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одительская плата</w:t>
            </w:r>
            <w:r w:rsidR="00BC7A44" w:rsidRPr="00CD40D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7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-68,8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A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-5,66</w:t>
            </w: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A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8,22%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 w:rsidTr="000A6FA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в разрезе поступлений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7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A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CD40DB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BC7A44" w:rsidRPr="00CD40DB" w:rsidTr="000A6FA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7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A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CD40DB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BC7A44" w:rsidRPr="00CD40DB" w:rsidTr="000A6FA2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Нереальная к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взысканию </w:t>
            </w: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дебиторская</w:t>
            </w:r>
            <w:proofErr w:type="gramEnd"/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7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A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 w:rsidTr="000A6FA2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кредиторской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7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-52,2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A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-28,74</w:t>
            </w: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A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55,06%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CD40DB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BC7A44" w:rsidRPr="00CD40DB" w:rsidTr="000A6FA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7BE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в том числе:   </w:t>
            </w:r>
          </w:p>
          <w:p w:rsidR="00BC7A44" w:rsidRPr="00CD40DB" w:rsidRDefault="0027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Начисление на оплату труда</w:t>
            </w:r>
            <w:r w:rsidR="00BC7A44" w:rsidRPr="00CD40D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7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-52,2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A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-28,74</w:t>
            </w: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A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55,06%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 w:rsidTr="000A6FA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7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A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CD40DB"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spell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BC7A44" w:rsidRPr="00CD40DB" w:rsidTr="000A6FA2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Просроченная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кредиторская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7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0A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27" w:name="Par587"/>
      <w:bookmarkEnd w:id="27"/>
      <w:r>
        <w:rPr>
          <w:rFonts w:cs="Calibri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831"/>
        <w:gridCol w:w="1309"/>
        <w:gridCol w:w="952"/>
        <w:gridCol w:w="952"/>
      </w:tblGrid>
      <w:tr w:rsidR="00BC7A44" w:rsidRPr="00CD40DB" w:rsidTr="00E060F1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CD40DB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Год  </w:t>
            </w:r>
          </w:p>
          <w:p w:rsidR="00BC7A44" w:rsidRPr="00CD40DB" w:rsidRDefault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012</w:t>
            </w:r>
            <w:r w:rsidR="00BC7A44" w:rsidRPr="00CD40D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Год  </w:t>
            </w:r>
          </w:p>
          <w:p w:rsidR="00BC7A44" w:rsidRPr="00CD40DB" w:rsidRDefault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013</w:t>
            </w:r>
            <w:r w:rsidR="00BC7A44" w:rsidRPr="00CD40DB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BC7A44" w:rsidRPr="00CD40DB" w:rsidTr="00E060F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4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5   </w:t>
            </w:r>
          </w:p>
        </w:tc>
      </w:tr>
      <w:tr w:rsidR="00BC7A44" w:rsidRPr="00CD40DB" w:rsidTr="00E060F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9024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4680,8</w:t>
            </w:r>
          </w:p>
        </w:tc>
      </w:tr>
      <w:tr w:rsidR="00BC7A44" w:rsidRPr="00CD40DB" w:rsidTr="00E060F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 w:rsidTr="00E060F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31D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</w:t>
            </w:r>
          </w:p>
          <w:p w:rsidR="003C231D" w:rsidRPr="00CD40DB" w:rsidRDefault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Собственные доходы</w:t>
            </w:r>
          </w:p>
          <w:p w:rsidR="003C231D" w:rsidRPr="00CD40DB" w:rsidRDefault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Доходы от оказания платных услуг</w:t>
            </w:r>
          </w:p>
          <w:p w:rsidR="003C231D" w:rsidRPr="00CD40DB" w:rsidRDefault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Иные доходы (безвозмездные пожертвования)</w:t>
            </w:r>
            <w:r w:rsidR="00BC7A44" w:rsidRPr="00CD40D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3C231D" w:rsidRPr="00CD40DB" w:rsidRDefault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Субсидии на выполнение муниципального задания</w:t>
            </w:r>
          </w:p>
          <w:p w:rsidR="00BC7A44" w:rsidRPr="00CD40DB" w:rsidRDefault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  <w:r w:rsidR="00BC7A44" w:rsidRPr="00CD40DB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C231D" w:rsidRPr="00CD40DB" w:rsidRDefault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570,41010,4</w:t>
            </w:r>
          </w:p>
          <w:p w:rsidR="003C231D" w:rsidRPr="00CD40DB" w:rsidRDefault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560,0</w:t>
            </w:r>
          </w:p>
          <w:p w:rsidR="003C231D" w:rsidRPr="00CD40DB" w:rsidRDefault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6030,6</w:t>
            </w:r>
          </w:p>
          <w:p w:rsidR="003C231D" w:rsidRPr="00CD40DB" w:rsidRDefault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423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217,7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197,7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020,0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6622,8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5840,3</w:t>
            </w:r>
          </w:p>
        </w:tc>
      </w:tr>
      <w:tr w:rsidR="00BC7A44" w:rsidRPr="00CD40DB" w:rsidTr="00E060F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9019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4680,8</w:t>
            </w:r>
          </w:p>
        </w:tc>
      </w:tr>
      <w:tr w:rsidR="00BC7A44" w:rsidRPr="00CD40DB" w:rsidTr="00E060F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 w:rsidTr="00E060F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31D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</w:t>
            </w:r>
          </w:p>
          <w:p w:rsidR="003C231D" w:rsidRPr="00CD40DB" w:rsidRDefault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Собственные доходы</w:t>
            </w:r>
          </w:p>
          <w:p w:rsidR="003C231D" w:rsidRPr="00CD40DB" w:rsidRDefault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Доход от оказания платных услуг</w:t>
            </w:r>
          </w:p>
          <w:p w:rsidR="003C231D" w:rsidRPr="00CD40DB" w:rsidRDefault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Иные доходы (безвозмездные пожертвования)</w:t>
            </w:r>
          </w:p>
          <w:p w:rsidR="003C231D" w:rsidRPr="00CD40DB" w:rsidRDefault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Субсидии на выполнение муниципального задания</w:t>
            </w:r>
          </w:p>
          <w:p w:rsidR="00BC7A44" w:rsidRPr="00CD40DB" w:rsidRDefault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  <w:r w:rsidR="00BC7A44" w:rsidRPr="00CD40DB"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C231D" w:rsidRPr="00CD40DB" w:rsidRDefault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564,7</w:t>
            </w:r>
          </w:p>
          <w:p w:rsidR="003C231D" w:rsidRPr="00CD40DB" w:rsidRDefault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010,4</w:t>
            </w:r>
          </w:p>
          <w:p w:rsidR="003C231D" w:rsidRPr="00CD40DB" w:rsidRDefault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554,3</w:t>
            </w:r>
          </w:p>
          <w:p w:rsidR="003C231D" w:rsidRPr="00CD40DB" w:rsidRDefault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6030,6</w:t>
            </w:r>
          </w:p>
          <w:p w:rsidR="003C231D" w:rsidRPr="00CD40DB" w:rsidRDefault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423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217,7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197,7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020,0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6622,8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5840,3</w:t>
            </w:r>
          </w:p>
        </w:tc>
      </w:tr>
      <w:tr w:rsidR="00BC7A44" w:rsidRPr="00CD40DB" w:rsidTr="00E060F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Суммы плановых выплат (с учетом восстановленных</w:t>
            </w:r>
            <w:proofErr w:type="gramEnd"/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9079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4720,6</w:t>
            </w:r>
          </w:p>
        </w:tc>
      </w:tr>
      <w:tr w:rsidR="00BC7A44" w:rsidRPr="00CD40DB" w:rsidTr="00E060F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 w:rsidTr="00E060F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231D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</w:t>
            </w:r>
          </w:p>
          <w:p w:rsidR="003C231D" w:rsidRPr="00CD40DB" w:rsidRDefault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b/>
                <w:sz w:val="20"/>
                <w:szCs w:val="20"/>
              </w:rPr>
              <w:t>Собственные доходы:</w:t>
            </w:r>
          </w:p>
          <w:p w:rsidR="003C231D" w:rsidRPr="00CD40DB" w:rsidRDefault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  <w:p w:rsidR="003C231D" w:rsidRPr="00CD40DB" w:rsidRDefault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lastRenderedPageBreak/>
              <w:t>Начисления на выплаты по оплате труда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  <w:p w:rsidR="003C231D" w:rsidRPr="00CD40DB" w:rsidRDefault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  <w:p w:rsidR="003C231D" w:rsidRPr="00CD40DB" w:rsidRDefault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Прочие услуги и работы</w:t>
            </w:r>
          </w:p>
          <w:p w:rsidR="00E206E5" w:rsidRPr="00CD40DB" w:rsidRDefault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  <w:p w:rsidR="00E206E5" w:rsidRPr="00CD40DB" w:rsidRDefault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</w:t>
            </w:r>
            <w:r w:rsidR="00E206E5" w:rsidRPr="00CD40DB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  <w:p w:rsidR="003C231D" w:rsidRPr="00CD40DB" w:rsidRDefault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206E5" w:rsidRPr="00CD40DB" w:rsidRDefault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b/>
                <w:sz w:val="20"/>
                <w:szCs w:val="20"/>
              </w:rPr>
              <w:t>Субсидии на выполнение муниципального задания:</w:t>
            </w:r>
          </w:p>
          <w:p w:rsidR="003C231D" w:rsidRPr="00CD40DB" w:rsidRDefault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  <w:p w:rsidR="003C231D" w:rsidRPr="00CD40DB" w:rsidRDefault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  <w:p w:rsidR="003C231D" w:rsidRPr="00CD40DB" w:rsidRDefault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  <w:p w:rsidR="003C231D" w:rsidRPr="00CD40DB" w:rsidRDefault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  <w:p w:rsidR="003C231D" w:rsidRPr="00CD40DB" w:rsidRDefault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  <w:p w:rsidR="003C231D" w:rsidRPr="00CD40DB" w:rsidRDefault="003C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Прочие работы и услуги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асходы на приобретение основных средств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асходы на приобретение материальных запасов</w:t>
            </w:r>
            <w:r w:rsidR="00BC7A44"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b/>
                <w:sz w:val="20"/>
                <w:szCs w:val="20"/>
              </w:rPr>
              <w:t>Субсидии на иные цели</w:t>
            </w:r>
            <w:r w:rsidR="00BC7A44" w:rsidRPr="00CD40DB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Заработная плата 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Начисление на выплаты по оплате труда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Прочие работы и услуги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Пособие по социальной помощи населению</w:t>
            </w:r>
          </w:p>
          <w:p w:rsidR="00BC7A44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асходы на приобретение основных средств</w:t>
            </w:r>
            <w:r w:rsidR="00BC7A44" w:rsidRPr="00CD40DB">
              <w:rPr>
                <w:rFonts w:ascii="Courier New" w:hAnsi="Courier New" w:cs="Courier New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610,2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340,4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lastRenderedPageBreak/>
              <w:t>381,3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65,7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5,0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4,4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6,5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796,9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6030,6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665,9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,1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824,5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34,6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482,5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26,9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04,0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113,1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677,3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438,7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73,5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78,7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36,5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256,9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276,7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lastRenderedPageBreak/>
              <w:t>310,3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3,5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54,6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6,4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605,4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6623,5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819,7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,3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939,4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8,5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536,9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86,4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82,1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161,4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42,9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823,9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5840,2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091,5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631,6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4,6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90,5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912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BC7A44" w:rsidRPr="00CD40DB" w:rsidTr="00E060F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4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Суммы кассовых выплат (с учетом восстановленных</w:t>
            </w:r>
            <w:proofErr w:type="gramEnd"/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9034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1639,8</w:t>
            </w:r>
          </w:p>
        </w:tc>
      </w:tr>
      <w:tr w:rsidR="00BC7A44" w:rsidRPr="00CD40DB" w:rsidTr="00E060F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 w:rsidTr="00E060F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6E5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</w:t>
            </w:r>
          </w:p>
          <w:p w:rsidR="00E206E5" w:rsidRPr="00CD40DB" w:rsidRDefault="00BC7A44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206E5" w:rsidRPr="00CD40DB">
              <w:rPr>
                <w:rFonts w:ascii="Courier New" w:hAnsi="Courier New" w:cs="Courier New"/>
                <w:b/>
                <w:sz w:val="20"/>
                <w:szCs w:val="20"/>
              </w:rPr>
              <w:t>Собственные доходы: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Прочие услуги и работы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  <w:r w:rsidR="00BC7A44"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b/>
                <w:sz w:val="20"/>
                <w:szCs w:val="20"/>
              </w:rPr>
              <w:t>Субсидии на выполнение муниципального задания: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Прочие работы и услуги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асходы на приобретение основных средств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Расходы на приобретение материальных запасов 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b/>
                <w:sz w:val="20"/>
                <w:szCs w:val="20"/>
              </w:rPr>
              <w:t xml:space="preserve">Субсидии на иные цели  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Заработная плата 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Начисление на выплаты по оплате труда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Прочие работы и услуги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Пособие по социальной помощи населению</w:t>
            </w:r>
          </w:p>
          <w:p w:rsidR="00BC7A44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асходы на приобретение основных средств</w:t>
            </w:r>
            <w:r w:rsidR="00BC7A44" w:rsidRPr="00CD40DB"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564,7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340,4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381,3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65,7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5,0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4,4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6,5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751,4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6030,6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665,9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,1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824,5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34,6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482,5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26,9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04,0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113,1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677,3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438,7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73,5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78,7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36,5</w:t>
            </w:r>
          </w:p>
          <w:p w:rsidR="00E206E5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210,1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276,7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65,2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3,5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54,6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6,4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603,2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6622,6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819,0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,3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939,3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8,5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536,9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86,4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82,1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161,4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42,9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823,8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807,1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091,5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631,6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56,0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8,0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  <w:p w:rsidR="00E206E5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</w:tbl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bookmarkStart w:id="28" w:name="Par622"/>
      <w:bookmarkEnd w:id="28"/>
      <w:r>
        <w:rPr>
          <w:rFonts w:cs="Calibri"/>
        </w:rPr>
        <w:t>Раздел 3. Об использовании имущества, закрепленного</w:t>
      </w: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за муниципальным автономным учреждением</w:t>
      </w: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29" w:name="Par625"/>
      <w:bookmarkEnd w:id="29"/>
      <w:r>
        <w:rPr>
          <w:rFonts w:cs="Calibri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BC7A44" w:rsidRPr="00CD40DB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D40DB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CD40DB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E206E5" w:rsidP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Год 2012</w:t>
            </w:r>
            <w:r w:rsidR="00BC7A44"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 Год 2013</w:t>
            </w:r>
            <w:r w:rsidR="00BC7A44" w:rsidRPr="00CD40DB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BC7A44" w:rsidRPr="00CD40DB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BC7A44" w:rsidRPr="00CD40D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BC7A44" w:rsidRPr="00CD40DB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053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053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40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937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40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0232,8</w:t>
            </w:r>
          </w:p>
        </w:tc>
      </w:tr>
      <w:tr w:rsidR="00BC7A44" w:rsidRPr="00CD40D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6E5" w:rsidRPr="00CD40DB" w:rsidRDefault="00BC7A44" w:rsidP="00240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6E5" w:rsidRPr="00CD40DB" w:rsidRDefault="00240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6E5" w:rsidRPr="00CD40DB" w:rsidRDefault="00240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40EC5" w:rsidP="004950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40EC5" w:rsidP="0049501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BC7A44" w:rsidRPr="00CD40DB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92342C" w:rsidP="0086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9A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C7A44" w:rsidRPr="00CD40D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28F1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в том числе:    </w:t>
            </w:r>
          </w:p>
          <w:p w:rsidR="00BC7A44" w:rsidRPr="00CD40DB" w:rsidRDefault="0086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Безвозмездно</w:t>
            </w:r>
            <w:r w:rsidR="00BC7A44" w:rsidRPr="00CD40D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86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86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93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4F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C7A44" w:rsidRPr="00CD40D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86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86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92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92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92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92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92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C7A44" w:rsidRPr="00CD40D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86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86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86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86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BC7A44" w:rsidRPr="00CD40D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86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86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86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86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BC7A44" w:rsidRPr="00CD40DB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92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053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92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053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40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937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1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0232,8</w:t>
            </w:r>
          </w:p>
        </w:tc>
      </w:tr>
      <w:tr w:rsidR="00BC7A44" w:rsidRPr="00CD40D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86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86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86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86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BC7A44" w:rsidRPr="00CD40D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4F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053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4F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053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4F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053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4F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9348,5</w:t>
            </w:r>
          </w:p>
        </w:tc>
      </w:tr>
      <w:tr w:rsidR="00BC7A44" w:rsidRPr="00CD40D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80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80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80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80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BC7A44" w:rsidRPr="00CD40DB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80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8D4" w:rsidRPr="00CD40DB" w:rsidRDefault="0080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80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80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BC7A44" w:rsidRPr="00CD40D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80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3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618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40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884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13205" w:rsidP="009A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884,2</w:t>
            </w:r>
          </w:p>
        </w:tc>
      </w:tr>
      <w:tr w:rsidR="00BC7A44" w:rsidRPr="00CD40DB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80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3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65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3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65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3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65,3</w:t>
            </w:r>
          </w:p>
        </w:tc>
      </w:tr>
      <w:tr w:rsidR="00BC7A44" w:rsidRPr="00CD40D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80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80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80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80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BC7A44" w:rsidRPr="00CD40DB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80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80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80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80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BC7A44" w:rsidRPr="00CD40D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80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80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40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618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1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618,9</w:t>
            </w:r>
          </w:p>
        </w:tc>
      </w:tr>
      <w:tr w:rsidR="00BC7A44" w:rsidRPr="00CD40D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51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51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51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51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BC7A44" w:rsidRPr="00CD40DB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51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51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51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51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BC7A44" w:rsidRPr="00CD40DB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51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3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FF0000"/>
                <w:sz w:val="20"/>
                <w:szCs w:val="20"/>
              </w:rPr>
              <w:t>545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F7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FF0000"/>
                <w:sz w:val="20"/>
                <w:szCs w:val="20"/>
              </w:rPr>
              <w:t>554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F7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color w:val="FF0000"/>
                <w:sz w:val="20"/>
                <w:szCs w:val="20"/>
              </w:rPr>
              <w:t>6767,2</w:t>
            </w:r>
          </w:p>
        </w:tc>
      </w:tr>
      <w:tr w:rsidR="00BC7A44" w:rsidRPr="00CD40D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9A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493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3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477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31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554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777F45" w:rsidP="009A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41,1</w:t>
            </w:r>
          </w:p>
        </w:tc>
      </w:tr>
      <w:tr w:rsidR="00BC7A44" w:rsidRPr="00CD40D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9A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493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3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477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31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481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777F45" w:rsidP="009A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89,0</w:t>
            </w:r>
          </w:p>
        </w:tc>
      </w:tr>
      <w:tr w:rsidR="00BC7A44" w:rsidRPr="00CD40D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1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9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31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73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31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73,1</w:t>
            </w:r>
          </w:p>
        </w:tc>
      </w:tr>
      <w:tr w:rsidR="00BC7A44" w:rsidRPr="00CD40DB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1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58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31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60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777F45" w:rsidP="009A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1</w:t>
            </w:r>
          </w:p>
        </w:tc>
      </w:tr>
      <w:tr w:rsidR="00BC7A44" w:rsidRPr="00CD40D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lastRenderedPageBreak/>
              <w:t>4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77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77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BC7A44" w:rsidRPr="00CD40D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30" w:name="Par801"/>
      <w:bookmarkEnd w:id="30"/>
      <w:r>
        <w:rPr>
          <w:rFonts w:cs="Calibri"/>
        </w:rPr>
        <w:t>3.2. Информация об использовании имущества, закрепленного за муниципальным автономным учреждением</w:t>
      </w: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BC7A44" w:rsidRPr="00CD40DB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D40DB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CD40DB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Год 2012</w:t>
            </w:r>
            <w:r w:rsidR="00BC7A44" w:rsidRPr="00CD40D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E2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 Год 2013</w:t>
            </w:r>
            <w:r w:rsidR="00BC7A44" w:rsidRPr="00CD40D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BC7A44" w:rsidRPr="00CD40DB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BC7A44" w:rsidRPr="00CD40D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BC7A44" w:rsidRPr="00CD40DB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1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1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1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1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3130BF" w:rsidRPr="00CD40DB" w:rsidRDefault="003130BF" w:rsidP="0031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Распоряжение </w:t>
            </w:r>
            <w:proofErr w:type="spellStart"/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начальни-ка</w:t>
            </w:r>
            <w:proofErr w:type="spellEnd"/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департамента </w:t>
            </w:r>
            <w:proofErr w:type="spellStart"/>
            <w:r w:rsidRPr="00CD40DB">
              <w:rPr>
                <w:rFonts w:ascii="Courier New" w:hAnsi="Courier New" w:cs="Courier New"/>
                <w:sz w:val="20"/>
                <w:szCs w:val="20"/>
              </w:rPr>
              <w:t>образова-ния</w:t>
            </w:r>
            <w:proofErr w:type="spell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от 14.05.13 № СЭД-08-01-26-152</w:t>
            </w:r>
          </w:p>
        </w:tc>
      </w:tr>
      <w:tr w:rsidR="00BC7A44" w:rsidRPr="00CD40D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1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1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1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1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BC7A44" w:rsidRPr="00CD40DB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1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1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1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BC7A44" w:rsidRPr="00CD40D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1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1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1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1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BC7A44" w:rsidRPr="00CD40D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1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1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1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1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BC7A44" w:rsidRPr="00CD40DB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1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1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1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1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C7A44" w:rsidRPr="00CD40DB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1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1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1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1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BC7A44" w:rsidRPr="00CD40D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1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1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1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217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C7A44" w:rsidRPr="00CD40DB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A5AE2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управления </w:t>
            </w:r>
          </w:p>
          <w:p w:rsidR="009A5AE2" w:rsidRPr="00CD40DB" w:rsidRDefault="007D6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E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033,6</w:t>
            </w:r>
          </w:p>
          <w:p w:rsidR="009A5AE2" w:rsidRPr="00CD40DB" w:rsidRDefault="009A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5AE2" w:rsidRPr="00CD40DB" w:rsidRDefault="009A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5AE2" w:rsidRPr="00CD40DB" w:rsidRDefault="009A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5AE2" w:rsidRPr="00CD40DB" w:rsidRDefault="009A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5AE2" w:rsidRPr="00CD40DB" w:rsidRDefault="009A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5AE2" w:rsidRPr="00CD40DB" w:rsidRDefault="009A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5AE2" w:rsidRPr="00CD40DB" w:rsidRDefault="007D6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E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033,6</w:t>
            </w:r>
          </w:p>
          <w:p w:rsidR="009A5AE2" w:rsidRPr="00CD40DB" w:rsidRDefault="009A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5AE2" w:rsidRPr="00CD40DB" w:rsidRDefault="009A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5AE2" w:rsidRPr="00CD40DB" w:rsidRDefault="009A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5AE2" w:rsidRPr="00CD40DB" w:rsidRDefault="009A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5AE2" w:rsidRPr="00CD40DB" w:rsidRDefault="009A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5AE2" w:rsidRPr="00CD40DB" w:rsidRDefault="009A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5AE2" w:rsidRPr="00CD40DB" w:rsidRDefault="007D6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E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2527,96</w:t>
            </w:r>
          </w:p>
          <w:p w:rsidR="009A5AE2" w:rsidRPr="00CD40DB" w:rsidRDefault="009A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5AE2" w:rsidRPr="00CD40DB" w:rsidRDefault="009A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5AE2" w:rsidRPr="00CD40DB" w:rsidRDefault="009A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5AE2" w:rsidRPr="00CD40DB" w:rsidRDefault="009A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5AE2" w:rsidRPr="00CD40DB" w:rsidRDefault="009A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5AE2" w:rsidRPr="00CD40DB" w:rsidRDefault="009A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5AE2" w:rsidRPr="00CD40DB" w:rsidRDefault="007D6006" w:rsidP="0014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E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3447,</w:t>
            </w:r>
            <w:r w:rsidR="007D6006" w:rsidRPr="00CD40DB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CD40DB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9A5AE2" w:rsidRPr="00CD40DB" w:rsidRDefault="009A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5AE2" w:rsidRPr="00CD40DB" w:rsidRDefault="009A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5AE2" w:rsidRPr="00CD40DB" w:rsidRDefault="009A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5AE2" w:rsidRPr="00CD40DB" w:rsidRDefault="009A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5AE2" w:rsidRPr="00CD40DB" w:rsidRDefault="009A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5AE2" w:rsidRPr="00CD40DB" w:rsidRDefault="009A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5AE2" w:rsidRPr="00CD40DB" w:rsidRDefault="007D6006" w:rsidP="0014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BC7A44" w:rsidRPr="00CD40D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3130BF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сооружений</w:t>
            </w:r>
            <w:r w:rsidR="007D6006" w:rsidRPr="00CD40DB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3130BF" w:rsidRPr="00CD40DB" w:rsidRDefault="0031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здание </w:t>
            </w: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Техническая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>, 16</w:t>
            </w:r>
          </w:p>
          <w:p w:rsidR="003130BF" w:rsidRPr="00CD40DB" w:rsidRDefault="003130BF" w:rsidP="0031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здание </w:t>
            </w: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Студенческая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>,16</w:t>
            </w:r>
          </w:p>
          <w:p w:rsidR="00BC7A44" w:rsidRPr="00CD40DB" w:rsidRDefault="003130BF" w:rsidP="0031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здание сарая</w:t>
            </w:r>
            <w:r w:rsidR="00BC7A44" w:rsidRPr="00CD40D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E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033,6</w:t>
            </w:r>
          </w:p>
          <w:p w:rsidR="003130BF" w:rsidRPr="00CD40DB" w:rsidRDefault="0031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30BF" w:rsidRPr="00CD40DB" w:rsidRDefault="0031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938,8</w:t>
            </w:r>
          </w:p>
          <w:p w:rsidR="003130BF" w:rsidRPr="00CD40DB" w:rsidRDefault="0031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30BF" w:rsidRPr="00CD40DB" w:rsidRDefault="0031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94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E060F1" w:rsidP="00E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033,6</w:t>
            </w:r>
          </w:p>
          <w:p w:rsidR="003130BF" w:rsidRPr="00CD40DB" w:rsidRDefault="003130BF" w:rsidP="00E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30BF" w:rsidRPr="00CD40DB" w:rsidRDefault="003130BF" w:rsidP="00E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938,8</w:t>
            </w:r>
          </w:p>
          <w:p w:rsidR="003130BF" w:rsidRPr="00CD40DB" w:rsidRDefault="003130BF" w:rsidP="00E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30BF" w:rsidRPr="00CD40DB" w:rsidRDefault="003130BF" w:rsidP="00E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94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E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033,6</w:t>
            </w:r>
          </w:p>
          <w:p w:rsidR="003130BF" w:rsidRPr="00CD40DB" w:rsidRDefault="0031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30BF" w:rsidRPr="00CD40DB" w:rsidRDefault="0031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938,8</w:t>
            </w:r>
          </w:p>
          <w:p w:rsidR="003130BF" w:rsidRPr="00CD40DB" w:rsidRDefault="0031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30BF" w:rsidRPr="00CD40DB" w:rsidRDefault="0031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94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E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953</w:t>
            </w:r>
          </w:p>
          <w:p w:rsidR="003130BF" w:rsidRPr="00CD40DB" w:rsidRDefault="0031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30BF" w:rsidRPr="00CD40DB" w:rsidRDefault="0031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930,6</w:t>
            </w:r>
          </w:p>
          <w:p w:rsidR="003130BF" w:rsidRPr="00CD40DB" w:rsidRDefault="0031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928,2</w:t>
            </w:r>
          </w:p>
          <w:p w:rsidR="003130BF" w:rsidRPr="00CD40DB" w:rsidRDefault="0031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94,2</w:t>
            </w:r>
          </w:p>
        </w:tc>
      </w:tr>
      <w:tr w:rsidR="00BC7A44" w:rsidRPr="00CD40D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BC7A44" w:rsidRPr="00CD40DB" w:rsidRDefault="00C34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BC7A44" w:rsidRPr="00CD40D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1" w:name="Par876"/>
            <w:bookmarkEnd w:id="31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 w:rsidRPr="00CD40D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2" w:name="Par879"/>
            <w:bookmarkEnd w:id="32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7D6006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других)</w:t>
            </w:r>
            <w:r w:rsidR="007D6006" w:rsidRPr="00CD40DB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7D6006" w:rsidRPr="00CD40DB" w:rsidRDefault="007D6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ограждения</w:t>
            </w:r>
            <w:r w:rsidR="00BC7A44"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C7A44" w:rsidRPr="00CD40DB" w:rsidRDefault="007D6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замощения</w:t>
            </w:r>
            <w:r w:rsidR="00BC7A44" w:rsidRPr="00CD40DB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31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E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494,</w:t>
            </w:r>
            <w:r w:rsidR="00777F45">
              <w:rPr>
                <w:rFonts w:ascii="Courier New" w:hAnsi="Courier New" w:cs="Courier New"/>
                <w:sz w:val="20"/>
                <w:szCs w:val="20"/>
              </w:rPr>
              <w:t>96</w:t>
            </w:r>
          </w:p>
          <w:p w:rsidR="007D6006" w:rsidRPr="00CD40DB" w:rsidRDefault="007D6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D6006" w:rsidRPr="00CD40DB" w:rsidRDefault="007D6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D6006" w:rsidRPr="00CD40DB" w:rsidRDefault="007D6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316,</w:t>
            </w:r>
            <w:r w:rsidR="00777F45">
              <w:rPr>
                <w:rFonts w:ascii="Courier New" w:hAnsi="Courier New" w:cs="Courier New"/>
                <w:sz w:val="20"/>
                <w:szCs w:val="20"/>
              </w:rPr>
              <w:t>96</w:t>
            </w:r>
          </w:p>
          <w:p w:rsidR="007D6006" w:rsidRPr="00CD40DB" w:rsidRDefault="007D6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17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E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494,</w:t>
            </w:r>
            <w:r w:rsidR="00777F45">
              <w:rPr>
                <w:rFonts w:ascii="Courier New" w:hAnsi="Courier New" w:cs="Courier New"/>
                <w:sz w:val="20"/>
                <w:szCs w:val="20"/>
              </w:rPr>
              <w:t>96</w:t>
            </w:r>
          </w:p>
          <w:p w:rsidR="007D6006" w:rsidRPr="00CD40DB" w:rsidRDefault="007D6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D6006" w:rsidRPr="00CD40DB" w:rsidRDefault="007D6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7D6006" w:rsidRPr="00CD40DB" w:rsidRDefault="007D6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316,</w:t>
            </w:r>
            <w:r w:rsidR="00777F45">
              <w:rPr>
                <w:rFonts w:ascii="Courier New" w:hAnsi="Courier New" w:cs="Courier New"/>
                <w:sz w:val="20"/>
                <w:szCs w:val="20"/>
              </w:rPr>
              <w:t>96</w:t>
            </w:r>
          </w:p>
          <w:p w:rsidR="007D6006" w:rsidRPr="00CD40DB" w:rsidRDefault="007D6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1178</w:t>
            </w:r>
          </w:p>
        </w:tc>
      </w:tr>
      <w:tr w:rsidR="00BC7A44" w:rsidRPr="00CD40DB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E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928,2</w:t>
            </w:r>
          </w:p>
        </w:tc>
      </w:tr>
      <w:tr w:rsidR="00BC7A44" w:rsidRPr="00CD40D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BC7A44" w:rsidRPr="00CD40DB" w:rsidRDefault="00C34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BC7A44" w:rsidRPr="00CD40D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3" w:name="Par898"/>
            <w:bookmarkEnd w:id="33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 w:rsidRPr="00CD40D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4" w:name="Par901"/>
            <w:bookmarkEnd w:id="34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7A44" w:rsidRPr="00CD40DB">
        <w:trPr>
          <w:trHeight w:val="1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полученных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от сдачи в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аренду в </w:t>
            </w: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установленном</w:t>
            </w:r>
            <w:proofErr w:type="gramEnd"/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имущества,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CD40DB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0D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44" w:rsidRPr="00CD40DB" w:rsidRDefault="00BC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00C6F" w:rsidRDefault="00700C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35" w:name="Par917"/>
      <w:bookmarkEnd w:id="35"/>
      <w:r>
        <w:rPr>
          <w:rFonts w:cs="Calibri"/>
        </w:rPr>
        <w:t xml:space="preserve">&lt;*&gt; В графах 4-7 по </w:t>
      </w:r>
      <w:hyperlink w:anchor="Par876" w:history="1">
        <w:r>
          <w:rPr>
            <w:rFonts w:cs="Calibri"/>
            <w:color w:val="0000FF"/>
          </w:rPr>
          <w:t>строкам 3.1.1</w:t>
        </w:r>
      </w:hyperlink>
      <w:r>
        <w:rPr>
          <w:rFonts w:cs="Calibri"/>
        </w:rPr>
        <w:t xml:space="preserve">, </w:t>
      </w:r>
      <w:hyperlink w:anchor="Par879" w:history="1">
        <w:r>
          <w:rPr>
            <w:rFonts w:cs="Calibri"/>
            <w:color w:val="0000FF"/>
          </w:rPr>
          <w:t>3.1.2</w:t>
        </w:r>
      </w:hyperlink>
      <w:r>
        <w:rPr>
          <w:rFonts w:cs="Calibri"/>
        </w:rPr>
        <w:t xml:space="preserve">, </w:t>
      </w:r>
      <w:hyperlink w:anchor="Par898" w:history="1">
        <w:r>
          <w:rPr>
            <w:rFonts w:cs="Calibri"/>
            <w:color w:val="0000FF"/>
          </w:rPr>
          <w:t>4.1</w:t>
        </w:r>
      </w:hyperlink>
      <w:r>
        <w:rPr>
          <w:rFonts w:cs="Calibri"/>
        </w:rPr>
        <w:t xml:space="preserve">, </w:t>
      </w:r>
      <w:hyperlink w:anchor="Par901" w:history="1">
        <w:r>
          <w:rPr>
            <w:rFonts w:cs="Calibri"/>
            <w:color w:val="0000FF"/>
          </w:rPr>
          <w:t>4.2</w:t>
        </w:r>
      </w:hyperlink>
      <w:r>
        <w:rPr>
          <w:rFonts w:cs="Calibri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700C6F" w:rsidRDefault="00700C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46A83" w:rsidRDefault="00146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130BF" w:rsidRDefault="003130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C7A44" w:rsidRDefault="00BC7A44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</w:p>
    <w:p w:rsidR="00BC7A44" w:rsidRDefault="00BC7A44">
      <w:pPr>
        <w:pStyle w:val="ConsPlusNonformat"/>
      </w:pPr>
      <w:r>
        <w:t xml:space="preserve">автономного учреждения       _______________ </w:t>
      </w:r>
      <w:r w:rsidR="00495012">
        <w:t xml:space="preserve">     </w:t>
      </w:r>
      <w:proofErr w:type="spellStart"/>
      <w:r w:rsidR="00495012" w:rsidRPr="00495012">
        <w:rPr>
          <w:u w:val="single"/>
        </w:rPr>
        <w:t>Саранина</w:t>
      </w:r>
      <w:proofErr w:type="spellEnd"/>
      <w:r w:rsidR="00495012" w:rsidRPr="00495012">
        <w:rPr>
          <w:u w:val="single"/>
        </w:rPr>
        <w:t xml:space="preserve"> Н.А.</w:t>
      </w:r>
    </w:p>
    <w:p w:rsidR="00BC7A44" w:rsidRDefault="00BC7A44">
      <w:pPr>
        <w:pStyle w:val="ConsPlusNonformat"/>
      </w:pPr>
      <w:r>
        <w:t xml:space="preserve">                                (подпись)         (расшифровка подписи)</w:t>
      </w:r>
    </w:p>
    <w:p w:rsidR="00BC7A44" w:rsidRDefault="00BC7A44">
      <w:pPr>
        <w:pStyle w:val="ConsPlusNonformat"/>
      </w:pPr>
    </w:p>
    <w:p w:rsidR="00BC7A44" w:rsidRDefault="00BC7A44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BC7A44" w:rsidRDefault="00BC7A44">
      <w:pPr>
        <w:pStyle w:val="ConsPlusNonformat"/>
      </w:pPr>
      <w:r>
        <w:t xml:space="preserve">автономного учреждения       _______________ </w:t>
      </w:r>
      <w:r w:rsidR="00495012">
        <w:t xml:space="preserve">     </w:t>
      </w:r>
      <w:r w:rsidR="00495012" w:rsidRPr="00495012">
        <w:rPr>
          <w:u w:val="single"/>
        </w:rPr>
        <w:t>Юрченко Е.М.</w:t>
      </w:r>
    </w:p>
    <w:p w:rsidR="00BC7A44" w:rsidRDefault="00BC7A44">
      <w:pPr>
        <w:pStyle w:val="ConsPlusNonformat"/>
      </w:pPr>
      <w:r>
        <w:t xml:space="preserve">                                (подпись)         (расшифровка подписи)</w:t>
      </w:r>
    </w:p>
    <w:p w:rsidR="00BC7A44" w:rsidRDefault="00BC7A44">
      <w:pPr>
        <w:pStyle w:val="ConsPlusNonformat"/>
      </w:pPr>
    </w:p>
    <w:p w:rsidR="00BC7A44" w:rsidRDefault="00BC7A44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BC7A44" w:rsidRDefault="00BC7A44" w:rsidP="00495012">
      <w:pPr>
        <w:pStyle w:val="ConsPlusNonformat"/>
        <w:tabs>
          <w:tab w:val="left" w:pos="6061"/>
        </w:tabs>
      </w:pPr>
      <w:r>
        <w:t xml:space="preserve">за составление отчета)       _______________ </w:t>
      </w:r>
      <w:r w:rsidR="00495012">
        <w:tab/>
      </w:r>
      <w:proofErr w:type="spellStart"/>
      <w:r w:rsidR="00495012" w:rsidRPr="00495012">
        <w:rPr>
          <w:u w:val="single"/>
        </w:rPr>
        <w:t>Саранина</w:t>
      </w:r>
      <w:proofErr w:type="spellEnd"/>
      <w:r w:rsidR="00495012" w:rsidRPr="00495012">
        <w:rPr>
          <w:u w:val="single"/>
        </w:rPr>
        <w:t xml:space="preserve"> Н.А.</w:t>
      </w:r>
    </w:p>
    <w:p w:rsidR="00BC7A44" w:rsidRDefault="00BC7A44">
      <w:pPr>
        <w:pStyle w:val="ConsPlusNonformat"/>
      </w:pPr>
      <w:r>
        <w:t xml:space="preserve">                                (подпись)         (расшифровка подписи)</w:t>
      </w:r>
    </w:p>
    <w:p w:rsidR="00BC7A44" w:rsidRDefault="00BC7A44">
      <w:pPr>
        <w:pStyle w:val="ConsPlusNonformat"/>
      </w:pPr>
    </w:p>
    <w:p w:rsidR="00BC7A44" w:rsidRDefault="00BC7A44">
      <w:pPr>
        <w:pStyle w:val="ConsPlusNonformat"/>
      </w:pPr>
      <w:r>
        <w:t>СОГЛАСОВАН</w:t>
      </w:r>
    </w:p>
    <w:p w:rsidR="00BC7A44" w:rsidRDefault="00BC7A44">
      <w:pPr>
        <w:pStyle w:val="ConsPlusNonformat"/>
      </w:pPr>
      <w:r>
        <w:t>_____________________________________</w:t>
      </w:r>
    </w:p>
    <w:p w:rsidR="00BC7A44" w:rsidRDefault="00BC7A44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BC7A44" w:rsidRDefault="00BC7A44">
      <w:pPr>
        <w:pStyle w:val="ConsPlusNonformat"/>
      </w:pPr>
      <w:r>
        <w:t>отношений администрации города Перми)</w:t>
      </w:r>
    </w:p>
    <w:p w:rsidR="00BC7A44" w:rsidRDefault="00BC7A44">
      <w:pPr>
        <w:pStyle w:val="ConsPlusNonformat"/>
      </w:pPr>
    </w:p>
    <w:p w:rsidR="00BC7A44" w:rsidRDefault="00BC7A44">
      <w:pPr>
        <w:pStyle w:val="ConsPlusNonformat"/>
      </w:pPr>
      <w:r>
        <w:t xml:space="preserve">Отчет о деятельности </w:t>
      </w:r>
      <w:proofErr w:type="gramStart"/>
      <w:r>
        <w:t>муниципального</w:t>
      </w:r>
      <w:proofErr w:type="gramEnd"/>
    </w:p>
    <w:p w:rsidR="00BC7A44" w:rsidRDefault="00BC7A44">
      <w:pPr>
        <w:pStyle w:val="ConsPlusNonformat"/>
      </w:pPr>
      <w:r>
        <w:t>автономного учреждения города Перми</w:t>
      </w:r>
    </w:p>
    <w:p w:rsidR="00BC7A44" w:rsidRDefault="00BC7A44">
      <w:pPr>
        <w:pStyle w:val="ConsPlusNonformat"/>
      </w:pPr>
      <w:proofErr w:type="spellStart"/>
      <w:r>
        <w:t>__________________________за</w:t>
      </w:r>
      <w:proofErr w:type="spellEnd"/>
      <w:r>
        <w:t xml:space="preserve"> период</w:t>
      </w:r>
    </w:p>
    <w:p w:rsidR="00BC7A44" w:rsidRDefault="00BC7A44">
      <w:pPr>
        <w:pStyle w:val="ConsPlusNonformat"/>
      </w:pPr>
      <w:r>
        <w:t>(наименование учреждения)</w:t>
      </w:r>
    </w:p>
    <w:p w:rsidR="00BC7A44" w:rsidRDefault="00BC7A44">
      <w:pPr>
        <w:pStyle w:val="ConsPlusNonformat"/>
      </w:pPr>
      <w:r>
        <w:t>с _____________ по _________________,</w:t>
      </w:r>
    </w:p>
    <w:p w:rsidR="00BC7A44" w:rsidRDefault="00BC7A44">
      <w:pPr>
        <w:pStyle w:val="ConsPlusNonformat"/>
      </w:pPr>
      <w:proofErr w:type="gramStart"/>
      <w:r>
        <w:t>опубликованный</w:t>
      </w:r>
      <w:proofErr w:type="gramEnd"/>
      <w:r>
        <w:t xml:space="preserve"> ранее в печатном средстве</w:t>
      </w:r>
    </w:p>
    <w:p w:rsidR="00BC7A44" w:rsidRDefault="00BC7A44">
      <w:pPr>
        <w:pStyle w:val="ConsPlusNonformat"/>
      </w:pPr>
      <w:r>
        <w:t>массовой информации "</w:t>
      </w:r>
      <w:proofErr w:type="gramStart"/>
      <w:r>
        <w:t>Официальный</w:t>
      </w:r>
      <w:proofErr w:type="gramEnd"/>
    </w:p>
    <w:p w:rsidR="00BC7A44" w:rsidRDefault="00BC7A44">
      <w:pPr>
        <w:pStyle w:val="ConsPlusNonformat"/>
      </w:pPr>
      <w:r>
        <w:t>бюллетень органов местного самоуправления</w:t>
      </w:r>
    </w:p>
    <w:p w:rsidR="00BC7A44" w:rsidRDefault="00BC7A44">
      <w:pPr>
        <w:pStyle w:val="ConsPlusNonformat"/>
      </w:pPr>
      <w:r>
        <w:t>муниципального образования город Пермь"</w:t>
      </w:r>
    </w:p>
    <w:p w:rsidR="00BC7A44" w:rsidRDefault="00BC7A44">
      <w:pPr>
        <w:pStyle w:val="ConsPlusNonformat"/>
      </w:pPr>
      <w:r>
        <w:t>от _______ N ___, на официальном сайте</w:t>
      </w:r>
    </w:p>
    <w:p w:rsidR="00BC7A44" w:rsidRDefault="00BC7A44">
      <w:pPr>
        <w:pStyle w:val="ConsPlusNonformat"/>
      </w:pPr>
      <w:r>
        <w:t>муниципального образования город Пермь</w:t>
      </w:r>
    </w:p>
    <w:p w:rsidR="00BC7A44" w:rsidRDefault="00BC7A44">
      <w:pPr>
        <w:pStyle w:val="ConsPlusNonformat"/>
      </w:pPr>
      <w:r>
        <w:t>в информационно-телекоммуникационной</w:t>
      </w:r>
    </w:p>
    <w:p w:rsidR="00BC7A44" w:rsidRDefault="00BC7A44">
      <w:pPr>
        <w:pStyle w:val="ConsPlusNonformat"/>
      </w:pPr>
      <w:r>
        <w:t xml:space="preserve">сети Интернет, считать недействительным </w:t>
      </w:r>
      <w:hyperlink w:anchor="Par951" w:history="1">
        <w:r>
          <w:rPr>
            <w:color w:val="0000FF"/>
          </w:rPr>
          <w:t>&lt;*&gt;</w:t>
        </w:r>
      </w:hyperlink>
      <w:r>
        <w:t>.</w:t>
      </w: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F4B89" w:rsidRDefault="00DF4B89">
      <w:pPr>
        <w:rPr>
          <w:rFonts w:cs="Calibri"/>
        </w:rPr>
      </w:pPr>
      <w:r>
        <w:rPr>
          <w:rFonts w:cs="Calibri"/>
        </w:rPr>
        <w:br w:type="page"/>
      </w:r>
    </w:p>
    <w:p w:rsidR="00BC7A44" w:rsidRDefault="00BC7A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sectPr w:rsidR="00BC7A44" w:rsidSect="00E206E5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7A44"/>
    <w:rsid w:val="00005A3C"/>
    <w:rsid w:val="00041CAB"/>
    <w:rsid w:val="00070696"/>
    <w:rsid w:val="00076A67"/>
    <w:rsid w:val="000A6FA2"/>
    <w:rsid w:val="000C6378"/>
    <w:rsid w:val="000E15E1"/>
    <w:rsid w:val="00146A83"/>
    <w:rsid w:val="001B3AA2"/>
    <w:rsid w:val="00213205"/>
    <w:rsid w:val="00217EA2"/>
    <w:rsid w:val="00240EC5"/>
    <w:rsid w:val="00254859"/>
    <w:rsid w:val="002737BE"/>
    <w:rsid w:val="00284BBA"/>
    <w:rsid w:val="002F1F56"/>
    <w:rsid w:val="002F2B15"/>
    <w:rsid w:val="003130BF"/>
    <w:rsid w:val="00330557"/>
    <w:rsid w:val="0035026D"/>
    <w:rsid w:val="00367109"/>
    <w:rsid w:val="00397DF5"/>
    <w:rsid w:val="003A45A5"/>
    <w:rsid w:val="003C231D"/>
    <w:rsid w:val="00495012"/>
    <w:rsid w:val="004F7E00"/>
    <w:rsid w:val="005B6E92"/>
    <w:rsid w:val="005C43F0"/>
    <w:rsid w:val="0061070C"/>
    <w:rsid w:val="006212DD"/>
    <w:rsid w:val="006B020E"/>
    <w:rsid w:val="006C3D0D"/>
    <w:rsid w:val="00700C6F"/>
    <w:rsid w:val="00730442"/>
    <w:rsid w:val="0076604B"/>
    <w:rsid w:val="00777F45"/>
    <w:rsid w:val="007B72F6"/>
    <w:rsid w:val="007D6006"/>
    <w:rsid w:val="008058D4"/>
    <w:rsid w:val="008628F1"/>
    <w:rsid w:val="009021EC"/>
    <w:rsid w:val="0092342C"/>
    <w:rsid w:val="00923579"/>
    <w:rsid w:val="00927250"/>
    <w:rsid w:val="009439A4"/>
    <w:rsid w:val="009529DE"/>
    <w:rsid w:val="009A5AE2"/>
    <w:rsid w:val="00A80FC4"/>
    <w:rsid w:val="00AB70F6"/>
    <w:rsid w:val="00B10513"/>
    <w:rsid w:val="00B369C5"/>
    <w:rsid w:val="00B51261"/>
    <w:rsid w:val="00B54DFB"/>
    <w:rsid w:val="00B57AB2"/>
    <w:rsid w:val="00B93F68"/>
    <w:rsid w:val="00BB68FB"/>
    <w:rsid w:val="00BC3DDE"/>
    <w:rsid w:val="00BC7A44"/>
    <w:rsid w:val="00C347D1"/>
    <w:rsid w:val="00C41E13"/>
    <w:rsid w:val="00C75D5D"/>
    <w:rsid w:val="00C9713F"/>
    <w:rsid w:val="00CC1798"/>
    <w:rsid w:val="00CD40DB"/>
    <w:rsid w:val="00CE28E5"/>
    <w:rsid w:val="00D5473F"/>
    <w:rsid w:val="00D72C2D"/>
    <w:rsid w:val="00D85248"/>
    <w:rsid w:val="00DA6F13"/>
    <w:rsid w:val="00DB00FE"/>
    <w:rsid w:val="00DE3E80"/>
    <w:rsid w:val="00DF4B89"/>
    <w:rsid w:val="00DF51A0"/>
    <w:rsid w:val="00E060F1"/>
    <w:rsid w:val="00E175B6"/>
    <w:rsid w:val="00E206E5"/>
    <w:rsid w:val="00E47C96"/>
    <w:rsid w:val="00E926BC"/>
    <w:rsid w:val="00F06D8F"/>
    <w:rsid w:val="00F7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A4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BC7A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C7A4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C7A4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105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CAE8A5376600A4470689E2721590E3A5EE8E2311EFC3176CA0BD9B799C015422273524431C5B219C5155EtCE7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ADA6-7BFE-4BE4-9B35-192964E7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161</Words>
  <Characters>2942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3</CharactersWithSpaces>
  <SharedDoc>false</SharedDoc>
  <HLinks>
    <vt:vector size="78" baseType="variant">
      <vt:variant>
        <vt:i4>68813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51</vt:lpwstr>
      </vt:variant>
      <vt:variant>
        <vt:i4>68813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3570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98</vt:lpwstr>
      </vt:variant>
      <vt:variant>
        <vt:i4>629150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79</vt:lpwstr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76</vt:lpwstr>
      </vt:variant>
      <vt:variant>
        <vt:i4>72745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0124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49</vt:lpwstr>
      </vt:variant>
      <vt:variant>
        <vt:i4>5308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CAE8A5376600A4470689E2721590E3A5EE8E2311EFC3176CA0BD9B799C015422273524431C5B219C5155EtCE7E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66</vt:lpwstr>
      </vt:variant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ina-EN</dc:creator>
  <cp:keywords/>
  <dc:description/>
  <cp:lastModifiedBy>Luneva-nn</cp:lastModifiedBy>
  <cp:revision>2</cp:revision>
  <cp:lastPrinted>2014-03-04T04:22:00Z</cp:lastPrinted>
  <dcterms:created xsi:type="dcterms:W3CDTF">2014-03-04T05:15:00Z</dcterms:created>
  <dcterms:modified xsi:type="dcterms:W3CDTF">2014-03-04T05:15:00Z</dcterms:modified>
</cp:coreProperties>
</file>